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F57" w:rsidRPr="0016283F" w:rsidRDefault="00AC3EB9" w:rsidP="00325E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83F">
        <w:rPr>
          <w:rFonts w:ascii="Times New Roman" w:hAnsi="Times New Roman" w:cs="Times New Roman"/>
          <w:b/>
          <w:sz w:val="24"/>
          <w:szCs w:val="24"/>
        </w:rPr>
        <w:t>3 «В</w:t>
      </w:r>
      <w:r w:rsidR="00325E3F" w:rsidRPr="0016283F">
        <w:rPr>
          <w:rFonts w:ascii="Times New Roman" w:hAnsi="Times New Roman" w:cs="Times New Roman"/>
          <w:b/>
          <w:sz w:val="24"/>
          <w:szCs w:val="24"/>
        </w:rPr>
        <w:t>» класс</w:t>
      </w:r>
    </w:p>
    <w:p w:rsidR="0086281E" w:rsidRPr="0016283F" w:rsidRDefault="0086281E" w:rsidP="00325E3F">
      <w:pPr>
        <w:rPr>
          <w:rFonts w:ascii="Times New Roman" w:hAnsi="Times New Roman" w:cs="Times New Roman"/>
          <w:sz w:val="24"/>
          <w:szCs w:val="24"/>
        </w:rPr>
      </w:pPr>
    </w:p>
    <w:p w:rsidR="00325E3F" w:rsidRPr="0016283F" w:rsidRDefault="00A35C27" w:rsidP="0032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а, 13 мая </w:t>
      </w:r>
      <w:r w:rsidR="00325E3F" w:rsidRPr="0016283F">
        <w:rPr>
          <w:rFonts w:ascii="Times New Roman" w:hAnsi="Times New Roman" w:cs="Times New Roman"/>
          <w:sz w:val="24"/>
          <w:szCs w:val="24"/>
        </w:rPr>
        <w:t>2020 г.</w:t>
      </w:r>
    </w:p>
    <w:tbl>
      <w:tblPr>
        <w:tblStyle w:val="a3"/>
        <w:tblW w:w="15085" w:type="dxa"/>
        <w:tblLayout w:type="fixed"/>
        <w:tblLook w:val="04A0"/>
      </w:tblPr>
      <w:tblGrid>
        <w:gridCol w:w="981"/>
        <w:gridCol w:w="1859"/>
        <w:gridCol w:w="3080"/>
        <w:gridCol w:w="4092"/>
        <w:gridCol w:w="1680"/>
        <w:gridCol w:w="1804"/>
        <w:gridCol w:w="1589"/>
      </w:tblGrid>
      <w:tr w:rsidR="001E25EF" w:rsidRPr="0016283F" w:rsidTr="0047320B">
        <w:trPr>
          <w:trHeight w:val="1072"/>
        </w:trPr>
        <w:tc>
          <w:tcPr>
            <w:tcW w:w="981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59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080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92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680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804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589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1E25EF" w:rsidRPr="0016283F" w:rsidTr="0047320B">
        <w:trPr>
          <w:trHeight w:val="351"/>
        </w:trPr>
        <w:tc>
          <w:tcPr>
            <w:tcW w:w="981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325E3F" w:rsidRPr="0016283F" w:rsidRDefault="00AC3EB9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080" w:type="dxa"/>
          </w:tcPr>
          <w:p w:rsidR="00325E3F" w:rsidRPr="0016283F" w:rsidRDefault="009B6088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краткой формы имен прилагательных.</w:t>
            </w:r>
          </w:p>
        </w:tc>
        <w:tc>
          <w:tcPr>
            <w:tcW w:w="4092" w:type="dxa"/>
          </w:tcPr>
          <w:p w:rsidR="00325E3F" w:rsidRPr="0016283F" w:rsidRDefault="009B6088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155 №1,2. Рабо</w:t>
            </w:r>
            <w:r w:rsidR="00047F3F">
              <w:rPr>
                <w:rFonts w:ascii="Times New Roman" w:hAnsi="Times New Roman" w:cs="Times New Roman"/>
                <w:sz w:val="24"/>
                <w:szCs w:val="24"/>
              </w:rPr>
              <w:t xml:space="preserve">та с заданием на </w:t>
            </w:r>
            <w:proofErr w:type="spellStart"/>
            <w:r w:rsidR="00047F3F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="00047F3F">
              <w:rPr>
                <w:rFonts w:ascii="Times New Roman" w:hAnsi="Times New Roman" w:cs="Times New Roman"/>
                <w:sz w:val="24"/>
                <w:szCs w:val="24"/>
              </w:rPr>
              <w:t xml:space="preserve">. учебник с зад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мая.</w:t>
            </w:r>
          </w:p>
        </w:tc>
        <w:tc>
          <w:tcPr>
            <w:tcW w:w="1680" w:type="dxa"/>
          </w:tcPr>
          <w:p w:rsidR="00325E3F" w:rsidRPr="0016283F" w:rsidRDefault="000117A8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9B6088">
              <w:rPr>
                <w:rFonts w:ascii="Times New Roman" w:hAnsi="Times New Roman" w:cs="Times New Roman"/>
                <w:sz w:val="24"/>
                <w:szCs w:val="24"/>
              </w:rPr>
              <w:t>155№3</w:t>
            </w:r>
          </w:p>
        </w:tc>
        <w:tc>
          <w:tcPr>
            <w:tcW w:w="1804" w:type="dxa"/>
          </w:tcPr>
          <w:p w:rsidR="00325E3F" w:rsidRPr="0016283F" w:rsidRDefault="00AC3EB9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047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301098131</w:t>
            </w:r>
          </w:p>
        </w:tc>
        <w:tc>
          <w:tcPr>
            <w:tcW w:w="1589" w:type="dxa"/>
          </w:tcPr>
          <w:p w:rsidR="00325E3F" w:rsidRPr="0016283F" w:rsidRDefault="000117A8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1E25EF" w:rsidRPr="0016283F" w:rsidTr="0047320B">
        <w:trPr>
          <w:trHeight w:val="351"/>
        </w:trPr>
        <w:tc>
          <w:tcPr>
            <w:tcW w:w="981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325E3F" w:rsidRPr="0016283F" w:rsidRDefault="00AC3EB9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80" w:type="dxa"/>
          </w:tcPr>
          <w:p w:rsidR="00325E3F" w:rsidRPr="0016283F" w:rsidRDefault="009B6088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емы умножения.</w:t>
            </w:r>
          </w:p>
        </w:tc>
        <w:tc>
          <w:tcPr>
            <w:tcW w:w="4092" w:type="dxa"/>
          </w:tcPr>
          <w:p w:rsidR="00325E3F" w:rsidRPr="0016283F" w:rsidRDefault="009B6088" w:rsidP="009B6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27№27</w:t>
            </w:r>
          </w:p>
        </w:tc>
        <w:tc>
          <w:tcPr>
            <w:tcW w:w="1680" w:type="dxa"/>
          </w:tcPr>
          <w:p w:rsidR="00325E3F" w:rsidRPr="0016283F" w:rsidRDefault="009B6088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чкам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.</w:t>
            </w:r>
          </w:p>
        </w:tc>
        <w:tc>
          <w:tcPr>
            <w:tcW w:w="1804" w:type="dxa"/>
          </w:tcPr>
          <w:p w:rsidR="00325E3F" w:rsidRPr="0016283F" w:rsidRDefault="00AC3EB9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047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3010</w:t>
            </w:r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8131</w:t>
            </w:r>
          </w:p>
        </w:tc>
        <w:tc>
          <w:tcPr>
            <w:tcW w:w="1589" w:type="dxa"/>
          </w:tcPr>
          <w:p w:rsidR="00325E3F" w:rsidRPr="0016283F" w:rsidRDefault="00DF0848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A35C27" w:rsidRPr="0016283F" w:rsidTr="0047320B">
        <w:trPr>
          <w:trHeight w:val="351"/>
        </w:trPr>
        <w:tc>
          <w:tcPr>
            <w:tcW w:w="981" w:type="dxa"/>
          </w:tcPr>
          <w:p w:rsidR="00A35C27" w:rsidRPr="0016283F" w:rsidRDefault="00A35C27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</w:tcPr>
          <w:p w:rsidR="00A35C27" w:rsidRPr="0016283F" w:rsidRDefault="00A35C27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80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81A">
              <w:rPr>
                <w:color w:val="000000"/>
              </w:rPr>
              <w:t>Мир моих увлечений.</w:t>
            </w:r>
          </w:p>
        </w:tc>
        <w:tc>
          <w:tcPr>
            <w:tcW w:w="4092" w:type="dxa"/>
          </w:tcPr>
          <w:p w:rsidR="00A35C27" w:rsidRDefault="00891204" w:rsidP="00A35C27">
            <w:pPr>
              <w:jc w:val="both"/>
            </w:pPr>
            <w:hyperlink r:id="rId5" w:history="1">
              <w:r w:rsidR="00A35C27" w:rsidRPr="00F77153">
                <w:rPr>
                  <w:rStyle w:val="a4"/>
                  <w:shd w:val="clear" w:color="auto" w:fill="FFFFFF"/>
                </w:rPr>
                <w:t>https://uchi.ru</w:t>
              </w:r>
            </w:hyperlink>
          </w:p>
          <w:p w:rsidR="00A35C27" w:rsidRPr="00E10E29" w:rsidRDefault="00A35C27" w:rsidP="00A35C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0E29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E10E29">
              <w:rPr>
                <w:rFonts w:ascii="Times New Roman" w:hAnsi="Times New Roman" w:cs="Times New Roman"/>
                <w:sz w:val="20"/>
                <w:szCs w:val="20"/>
              </w:rPr>
              <w:t xml:space="preserve"> В.П., Лапа Н.М., Костина И.П., Кузнецова И.В.</w:t>
            </w:r>
            <w:r w:rsidRPr="00E10E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нглийский язык 3 класс (</w:t>
            </w:r>
            <w:r w:rsidRPr="00E10E2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nglish</w:t>
            </w:r>
            <w:r w:rsidRPr="00E10E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3)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 Стр. 89-92 разделы 3,4</w:t>
            </w:r>
          </w:p>
          <w:p w:rsidR="00A35C27" w:rsidRPr="0016283F" w:rsidRDefault="00A35C27" w:rsidP="00EE3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A35C27" w:rsidRPr="0016283F" w:rsidRDefault="00A35C27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92-94 раздел 1,2</w:t>
            </w:r>
          </w:p>
        </w:tc>
        <w:tc>
          <w:tcPr>
            <w:tcW w:w="1804" w:type="dxa"/>
          </w:tcPr>
          <w:p w:rsidR="00A35C27" w:rsidRPr="0016283F" w:rsidRDefault="00A35C27" w:rsidP="00862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162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59936694</w:t>
            </w:r>
          </w:p>
          <w:p w:rsidR="00A35C27" w:rsidRPr="0016283F" w:rsidRDefault="00A35C27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89622064940</w:t>
            </w:r>
          </w:p>
        </w:tc>
        <w:tc>
          <w:tcPr>
            <w:tcW w:w="1589" w:type="dxa"/>
          </w:tcPr>
          <w:p w:rsidR="00A35C27" w:rsidRPr="0016283F" w:rsidRDefault="00A35C27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8</w:t>
            </w:r>
            <w:r w:rsidRPr="00162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0 г.</w:t>
            </w:r>
          </w:p>
        </w:tc>
      </w:tr>
      <w:tr w:rsidR="00A35C27" w:rsidRPr="0016283F" w:rsidTr="0047320B">
        <w:trPr>
          <w:trHeight w:val="351"/>
        </w:trPr>
        <w:tc>
          <w:tcPr>
            <w:tcW w:w="981" w:type="dxa"/>
          </w:tcPr>
          <w:p w:rsidR="00A35C27" w:rsidRPr="0016283F" w:rsidRDefault="00A35C27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A35C27" w:rsidRPr="0016283F" w:rsidRDefault="00A35C27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80" w:type="dxa"/>
          </w:tcPr>
          <w:p w:rsidR="00A35C27" w:rsidRPr="0016283F" w:rsidRDefault="00664F4D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-описание «Жаркий час»</w:t>
            </w:r>
          </w:p>
        </w:tc>
        <w:tc>
          <w:tcPr>
            <w:tcW w:w="4092" w:type="dxa"/>
          </w:tcPr>
          <w:p w:rsidR="00A35C27" w:rsidRPr="0016283F" w:rsidRDefault="00664F4D" w:rsidP="0066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48-149. Выразительное чтение.</w:t>
            </w:r>
          </w:p>
        </w:tc>
        <w:tc>
          <w:tcPr>
            <w:tcW w:w="1680" w:type="dxa"/>
          </w:tcPr>
          <w:p w:rsidR="00A35C27" w:rsidRPr="0016283F" w:rsidRDefault="00664F4D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0 вопросы.</w:t>
            </w:r>
          </w:p>
        </w:tc>
        <w:tc>
          <w:tcPr>
            <w:tcW w:w="1804" w:type="dxa"/>
          </w:tcPr>
          <w:p w:rsidR="00A35C27" w:rsidRPr="0016283F" w:rsidRDefault="00A35C27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301098131</w:t>
            </w:r>
          </w:p>
        </w:tc>
        <w:tc>
          <w:tcPr>
            <w:tcW w:w="1589" w:type="dxa"/>
          </w:tcPr>
          <w:p w:rsidR="00A35C27" w:rsidRPr="0016283F" w:rsidRDefault="00A35C27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A35C27" w:rsidRPr="0016283F" w:rsidTr="0047320B">
        <w:trPr>
          <w:trHeight w:val="351"/>
        </w:trPr>
        <w:tc>
          <w:tcPr>
            <w:tcW w:w="981" w:type="dxa"/>
          </w:tcPr>
          <w:p w:rsidR="00A35C27" w:rsidRPr="0016283F" w:rsidRDefault="00A35C27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</w:tcPr>
          <w:p w:rsidR="00A35C27" w:rsidRPr="0016283F" w:rsidRDefault="00A35C27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080" w:type="dxa"/>
          </w:tcPr>
          <w:p w:rsidR="00A35C27" w:rsidRPr="0016283F" w:rsidRDefault="00864D8C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оздания предметов рукотворного мира.</w:t>
            </w:r>
          </w:p>
        </w:tc>
        <w:tc>
          <w:tcPr>
            <w:tcW w:w="4092" w:type="dxa"/>
          </w:tcPr>
          <w:p w:rsidR="00A35C27" w:rsidRPr="0016283F" w:rsidRDefault="00864D8C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4"/>
                </w:rPr>
                <w:t>https://www.youtube.com/watch?v=o-FfKBTgh4c</w:t>
              </w:r>
            </w:hyperlink>
          </w:p>
        </w:tc>
        <w:tc>
          <w:tcPr>
            <w:tcW w:w="1680" w:type="dxa"/>
          </w:tcPr>
          <w:p w:rsidR="00A35C27" w:rsidRPr="0016283F" w:rsidRDefault="00A35C27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A35C27" w:rsidRPr="0016283F" w:rsidRDefault="00A35C27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301098131</w:t>
            </w:r>
          </w:p>
        </w:tc>
        <w:tc>
          <w:tcPr>
            <w:tcW w:w="1589" w:type="dxa"/>
          </w:tcPr>
          <w:p w:rsidR="00A35C27" w:rsidRPr="0016283F" w:rsidRDefault="00A35C27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Пятница.</w:t>
            </w:r>
          </w:p>
        </w:tc>
      </w:tr>
      <w:tr w:rsidR="00A35C27" w:rsidRPr="0016283F" w:rsidTr="0047320B">
        <w:trPr>
          <w:trHeight w:val="370"/>
        </w:trPr>
        <w:tc>
          <w:tcPr>
            <w:tcW w:w="981" w:type="dxa"/>
          </w:tcPr>
          <w:p w:rsidR="00A35C27" w:rsidRPr="0016283F" w:rsidRDefault="00A35C27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A35C27" w:rsidRPr="0016283F" w:rsidRDefault="00A35C27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3080" w:type="dxa"/>
          </w:tcPr>
          <w:p w:rsidR="00A35C27" w:rsidRPr="0016283F" w:rsidRDefault="00A35C27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A35C27" w:rsidRPr="0016283F" w:rsidRDefault="00A35C27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A35C27" w:rsidRPr="0016283F" w:rsidRDefault="00A35C27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35C27" w:rsidRPr="0016283F" w:rsidRDefault="00A35C27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301098131</w:t>
            </w:r>
          </w:p>
        </w:tc>
        <w:tc>
          <w:tcPr>
            <w:tcW w:w="1589" w:type="dxa"/>
          </w:tcPr>
          <w:p w:rsidR="00A35C27" w:rsidRPr="0016283F" w:rsidRDefault="00A35C27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E3F" w:rsidRPr="0016283F" w:rsidRDefault="00325E3F" w:rsidP="00325E3F">
      <w:pPr>
        <w:rPr>
          <w:rFonts w:ascii="Times New Roman" w:hAnsi="Times New Roman" w:cs="Times New Roman"/>
          <w:sz w:val="24"/>
          <w:szCs w:val="24"/>
        </w:rPr>
      </w:pPr>
    </w:p>
    <w:p w:rsidR="00325E3F" w:rsidRPr="0016283F" w:rsidRDefault="00A35C27" w:rsidP="0032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г, 14 мая </w:t>
      </w:r>
      <w:r w:rsidR="00325E3F" w:rsidRPr="0016283F">
        <w:rPr>
          <w:rFonts w:ascii="Times New Roman" w:hAnsi="Times New Roman" w:cs="Times New Roman"/>
          <w:sz w:val="24"/>
          <w:szCs w:val="24"/>
        </w:rPr>
        <w:t>2020 г.</w:t>
      </w:r>
    </w:p>
    <w:tbl>
      <w:tblPr>
        <w:tblStyle w:val="a3"/>
        <w:tblW w:w="0" w:type="auto"/>
        <w:tblLayout w:type="fixed"/>
        <w:tblLook w:val="04A0"/>
      </w:tblPr>
      <w:tblGrid>
        <w:gridCol w:w="581"/>
        <w:gridCol w:w="1662"/>
        <w:gridCol w:w="2685"/>
        <w:gridCol w:w="3969"/>
        <w:gridCol w:w="1641"/>
        <w:gridCol w:w="3163"/>
        <w:gridCol w:w="1085"/>
      </w:tblGrid>
      <w:tr w:rsidR="000117A8" w:rsidRPr="0016283F" w:rsidTr="0047320B">
        <w:trPr>
          <w:trHeight w:val="1000"/>
        </w:trPr>
        <w:tc>
          <w:tcPr>
            <w:tcW w:w="581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2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85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641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3163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085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0117A8" w:rsidRPr="0016283F" w:rsidTr="0047320B">
        <w:trPr>
          <w:trHeight w:val="327"/>
        </w:trPr>
        <w:tc>
          <w:tcPr>
            <w:tcW w:w="581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85" w:type="dxa"/>
          </w:tcPr>
          <w:p w:rsidR="00325E3F" w:rsidRPr="0016283F" w:rsidRDefault="009B6088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Правописание Падежных окончаний имен прилагательных.</w:t>
            </w:r>
          </w:p>
        </w:tc>
        <w:tc>
          <w:tcPr>
            <w:tcW w:w="3969" w:type="dxa"/>
          </w:tcPr>
          <w:p w:rsidR="00325E3F" w:rsidRPr="0016283F" w:rsidRDefault="009B6088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онтрольной работы.</w:t>
            </w:r>
          </w:p>
        </w:tc>
        <w:tc>
          <w:tcPr>
            <w:tcW w:w="1641" w:type="dxa"/>
          </w:tcPr>
          <w:p w:rsidR="00325E3F" w:rsidRPr="0016283F" w:rsidRDefault="000117A8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3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301098131</w:t>
            </w:r>
          </w:p>
        </w:tc>
        <w:tc>
          <w:tcPr>
            <w:tcW w:w="1085" w:type="dxa"/>
          </w:tcPr>
          <w:p w:rsidR="00325E3F" w:rsidRPr="0016283F" w:rsidRDefault="000117A8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четверг.</w:t>
            </w:r>
          </w:p>
        </w:tc>
      </w:tr>
      <w:tr w:rsidR="000117A8" w:rsidRPr="0016283F" w:rsidTr="0047320B">
        <w:trPr>
          <w:trHeight w:val="327"/>
        </w:trPr>
        <w:tc>
          <w:tcPr>
            <w:tcW w:w="581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685" w:type="dxa"/>
          </w:tcPr>
          <w:p w:rsidR="00AF4DAF" w:rsidRDefault="00AF4DAF" w:rsidP="00AF4DAF">
            <w:pPr>
              <w:pStyle w:val="dash041e005f0431005f044b005f0447005f043d005f044b005f0439"/>
              <w:snapToGrid w:val="0"/>
              <w:ind w:firstLine="1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ижные игры и развлечения  в летнее время года.</w:t>
            </w:r>
          </w:p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283F" w:rsidRPr="0016283F" w:rsidRDefault="00891204" w:rsidP="00AF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F4DAF">
                <w:rPr>
                  <w:rStyle w:val="a4"/>
                </w:rPr>
                <w:t>https://www.youtube.com/watch?v=EtPcKZ9tydU</w:t>
              </w:r>
            </w:hyperlink>
          </w:p>
        </w:tc>
        <w:tc>
          <w:tcPr>
            <w:tcW w:w="1641" w:type="dxa"/>
          </w:tcPr>
          <w:p w:rsidR="00325E3F" w:rsidRPr="0016283F" w:rsidRDefault="00AF4DA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3" w:type="dxa"/>
          </w:tcPr>
          <w:p w:rsidR="000117A8" w:rsidRPr="0016283F" w:rsidRDefault="000117A8" w:rsidP="0001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25E3F" w:rsidRPr="0016283F" w:rsidRDefault="000117A8" w:rsidP="0001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Группа 3В</w:t>
            </w:r>
          </w:p>
        </w:tc>
        <w:tc>
          <w:tcPr>
            <w:tcW w:w="1085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7A8" w:rsidRPr="0016283F" w:rsidTr="0047320B">
        <w:trPr>
          <w:trHeight w:val="327"/>
        </w:trPr>
        <w:tc>
          <w:tcPr>
            <w:tcW w:w="581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85" w:type="dxa"/>
          </w:tcPr>
          <w:p w:rsidR="00325E3F" w:rsidRPr="0016283F" w:rsidRDefault="00DE4D64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труда людей в разные исторические времена.</w:t>
            </w:r>
          </w:p>
        </w:tc>
        <w:tc>
          <w:tcPr>
            <w:tcW w:w="3969" w:type="dxa"/>
          </w:tcPr>
          <w:p w:rsidR="00325E3F" w:rsidRPr="0016283F" w:rsidRDefault="00DE4D64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325E3F" w:rsidRPr="0016283F" w:rsidRDefault="00DE4D64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19-121.</w:t>
            </w:r>
          </w:p>
        </w:tc>
        <w:tc>
          <w:tcPr>
            <w:tcW w:w="3163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89301098131</w:t>
            </w:r>
          </w:p>
        </w:tc>
        <w:tc>
          <w:tcPr>
            <w:tcW w:w="1085" w:type="dxa"/>
          </w:tcPr>
          <w:p w:rsidR="00325E3F" w:rsidRPr="0016283F" w:rsidRDefault="00026288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A0574" w:rsidRPr="0016283F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</w:tc>
      </w:tr>
      <w:tr w:rsidR="000117A8" w:rsidRPr="0016283F" w:rsidTr="0047320B">
        <w:trPr>
          <w:trHeight w:val="327"/>
        </w:trPr>
        <w:tc>
          <w:tcPr>
            <w:tcW w:w="581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2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85" w:type="dxa"/>
          </w:tcPr>
          <w:p w:rsidR="00325E3F" w:rsidRPr="0016283F" w:rsidRDefault="00664F4D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 В.В.Бианки « По следам»</w:t>
            </w:r>
          </w:p>
        </w:tc>
        <w:tc>
          <w:tcPr>
            <w:tcW w:w="3969" w:type="dxa"/>
          </w:tcPr>
          <w:p w:rsidR="00325E3F" w:rsidRPr="0016283F" w:rsidRDefault="00664F4D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ниги.</w:t>
            </w:r>
          </w:p>
        </w:tc>
        <w:tc>
          <w:tcPr>
            <w:tcW w:w="1641" w:type="dxa"/>
          </w:tcPr>
          <w:p w:rsidR="00325E3F" w:rsidRPr="0016283F" w:rsidRDefault="00026288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Модель обложки.</w:t>
            </w:r>
          </w:p>
        </w:tc>
        <w:tc>
          <w:tcPr>
            <w:tcW w:w="3163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664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301098131</w:t>
            </w:r>
          </w:p>
        </w:tc>
        <w:tc>
          <w:tcPr>
            <w:tcW w:w="1085" w:type="dxa"/>
          </w:tcPr>
          <w:p w:rsidR="00325E3F" w:rsidRPr="0016283F" w:rsidRDefault="00026288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AF4DAF" w:rsidRPr="0016283F" w:rsidTr="0047320B">
        <w:trPr>
          <w:trHeight w:val="327"/>
        </w:trPr>
        <w:tc>
          <w:tcPr>
            <w:tcW w:w="581" w:type="dxa"/>
          </w:tcPr>
          <w:p w:rsidR="00AF4DAF" w:rsidRPr="0016283F" w:rsidRDefault="00AF4DA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2" w:type="dxa"/>
          </w:tcPr>
          <w:p w:rsidR="00AF4DAF" w:rsidRPr="0016283F" w:rsidRDefault="00AF4DA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85" w:type="dxa"/>
          </w:tcPr>
          <w:p w:rsidR="00AF4DAF" w:rsidRPr="00097A98" w:rsidRDefault="00AF4DAF" w:rsidP="00AF4DA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97A98">
              <w:rPr>
                <w:rFonts w:ascii="Times New Roman" w:hAnsi="Times New Roman" w:cs="Times New Roman"/>
              </w:rPr>
              <w:t>Люблю я грусть твоих просторов</w:t>
            </w:r>
          </w:p>
          <w:p w:rsidR="00AF4DAF" w:rsidRPr="0016283F" w:rsidRDefault="00AF4DA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4DAF" w:rsidRPr="003B1093" w:rsidRDefault="00891204" w:rsidP="00EC15E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hyperlink r:id="rId8" w:history="1">
              <w:r w:rsidR="00AF4DAF" w:rsidRPr="00097A98">
                <w:rPr>
                  <w:rStyle w:val="a4"/>
                  <w:rFonts w:ascii="Times New Roman" w:hAnsi="Times New Roman" w:cs="Times New Roman"/>
                </w:rPr>
                <w:t>https://www.youtube.com/watch?v=CMJF4fXqEZk</w:t>
              </w:r>
            </w:hyperlink>
          </w:p>
        </w:tc>
        <w:tc>
          <w:tcPr>
            <w:tcW w:w="1641" w:type="dxa"/>
          </w:tcPr>
          <w:p w:rsidR="00AF4DAF" w:rsidRPr="0016283F" w:rsidRDefault="00AF4DA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093">
              <w:rPr>
                <w:rFonts w:ascii="Times New Roman" w:hAnsi="Times New Roman" w:cs="Times New Roman"/>
              </w:rPr>
              <w:t>Д/</w:t>
            </w:r>
            <w:proofErr w:type="spellStart"/>
            <w:r w:rsidRPr="003B1093">
              <w:rPr>
                <w:rFonts w:ascii="Times New Roman" w:hAnsi="Times New Roman" w:cs="Times New Roman"/>
              </w:rPr>
              <w:t>з</w:t>
            </w:r>
            <w:proofErr w:type="spellEnd"/>
            <w:r w:rsidRPr="003B1093">
              <w:rPr>
                <w:rFonts w:ascii="Times New Roman" w:hAnsi="Times New Roman" w:cs="Times New Roman"/>
              </w:rPr>
              <w:t xml:space="preserve">.: </w:t>
            </w:r>
            <w:r>
              <w:rPr>
                <w:rFonts w:ascii="Times New Roman" w:hAnsi="Times New Roman" w:cs="Times New Roman"/>
              </w:rPr>
              <w:t xml:space="preserve">Сдать долги по </w:t>
            </w:r>
            <w:proofErr w:type="spellStart"/>
            <w:r>
              <w:rPr>
                <w:rFonts w:ascii="Times New Roman" w:hAnsi="Times New Roman" w:cs="Times New Roman"/>
              </w:rPr>
              <w:t>д.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3" w:type="dxa"/>
          </w:tcPr>
          <w:p w:rsidR="00AF4DAF" w:rsidRPr="0016283F" w:rsidRDefault="00891204" w:rsidP="000117A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F4DAF" w:rsidRPr="001628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ozkovatatana757@gmail.com</w:t>
              </w:r>
            </w:hyperlink>
          </w:p>
          <w:p w:rsidR="00AF4DAF" w:rsidRPr="0016283F" w:rsidRDefault="00AF4DAF" w:rsidP="0001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 xml:space="preserve"> 89206578257</w:t>
            </w:r>
          </w:p>
        </w:tc>
        <w:tc>
          <w:tcPr>
            <w:tcW w:w="1085" w:type="dxa"/>
          </w:tcPr>
          <w:p w:rsidR="00AF4DAF" w:rsidRPr="0016283F" w:rsidRDefault="00AF4DA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</w:t>
            </w: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</w:tr>
      <w:tr w:rsidR="00AF4DAF" w:rsidRPr="0016283F" w:rsidTr="0047320B">
        <w:trPr>
          <w:trHeight w:val="673"/>
        </w:trPr>
        <w:tc>
          <w:tcPr>
            <w:tcW w:w="581" w:type="dxa"/>
          </w:tcPr>
          <w:p w:rsidR="00AF4DAF" w:rsidRPr="0016283F" w:rsidRDefault="00AF4DA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2" w:type="dxa"/>
          </w:tcPr>
          <w:p w:rsidR="00AF4DAF" w:rsidRPr="0016283F" w:rsidRDefault="00AF4DA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2685" w:type="dxa"/>
          </w:tcPr>
          <w:p w:rsidR="00AF4DAF" w:rsidRPr="0016283F" w:rsidRDefault="00AF4DA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4DAF" w:rsidRPr="0016283F" w:rsidRDefault="00AF4DA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AF4DAF" w:rsidRPr="0016283F" w:rsidRDefault="00AF4DA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AF4DAF" w:rsidRPr="0016283F" w:rsidRDefault="00AF4DA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89301098131</w:t>
            </w:r>
          </w:p>
        </w:tc>
        <w:tc>
          <w:tcPr>
            <w:tcW w:w="1085" w:type="dxa"/>
          </w:tcPr>
          <w:p w:rsidR="00AF4DAF" w:rsidRPr="0016283F" w:rsidRDefault="00AF4DA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</w:p>
    <w:p w:rsidR="00A35C27" w:rsidRDefault="00A35C27" w:rsidP="00325E3F">
      <w:pPr>
        <w:rPr>
          <w:rFonts w:ascii="Times New Roman" w:hAnsi="Times New Roman" w:cs="Times New Roman"/>
          <w:sz w:val="24"/>
          <w:szCs w:val="24"/>
        </w:rPr>
      </w:pPr>
    </w:p>
    <w:p w:rsidR="00A35C27" w:rsidRDefault="00A35C27" w:rsidP="00325E3F">
      <w:pPr>
        <w:rPr>
          <w:rFonts w:ascii="Times New Roman" w:hAnsi="Times New Roman" w:cs="Times New Roman"/>
          <w:sz w:val="24"/>
          <w:szCs w:val="24"/>
        </w:rPr>
      </w:pPr>
    </w:p>
    <w:p w:rsidR="00A35C27" w:rsidRPr="0016283F" w:rsidRDefault="00A35C27" w:rsidP="00A35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, 15</w:t>
      </w:r>
      <w:r w:rsidRPr="0016283F">
        <w:rPr>
          <w:rFonts w:ascii="Times New Roman" w:hAnsi="Times New Roman" w:cs="Times New Roman"/>
          <w:sz w:val="24"/>
          <w:szCs w:val="24"/>
        </w:rPr>
        <w:t xml:space="preserve"> мая 2020 г.</w:t>
      </w:r>
    </w:p>
    <w:tbl>
      <w:tblPr>
        <w:tblStyle w:val="a3"/>
        <w:tblW w:w="0" w:type="auto"/>
        <w:tblLayout w:type="fixed"/>
        <w:tblLook w:val="04A0"/>
      </w:tblPr>
      <w:tblGrid>
        <w:gridCol w:w="540"/>
        <w:gridCol w:w="1836"/>
        <w:gridCol w:w="3039"/>
        <w:gridCol w:w="3791"/>
        <w:gridCol w:w="1903"/>
        <w:gridCol w:w="1955"/>
        <w:gridCol w:w="1722"/>
      </w:tblGrid>
      <w:tr w:rsidR="00A35C27" w:rsidRPr="0016283F" w:rsidTr="00EC15E2">
        <w:trPr>
          <w:trHeight w:val="1111"/>
        </w:trPr>
        <w:tc>
          <w:tcPr>
            <w:tcW w:w="540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6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039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791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903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955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722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A35C27" w:rsidRPr="0016283F" w:rsidTr="00EC15E2">
        <w:trPr>
          <w:trHeight w:val="364"/>
        </w:trPr>
        <w:tc>
          <w:tcPr>
            <w:tcW w:w="540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039" w:type="dxa"/>
          </w:tcPr>
          <w:p w:rsidR="00A35C27" w:rsidRPr="0016283F" w:rsidRDefault="009B6088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Местоимение.</w:t>
            </w:r>
          </w:p>
        </w:tc>
        <w:tc>
          <w:tcPr>
            <w:tcW w:w="3791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Учебник стр.15</w:t>
            </w:r>
            <w:r w:rsidR="009B6088">
              <w:rPr>
                <w:rFonts w:ascii="Times New Roman" w:hAnsi="Times New Roman" w:cs="Times New Roman"/>
                <w:sz w:val="24"/>
                <w:szCs w:val="24"/>
              </w:rPr>
              <w:t>7 правило, стр.157№ 1</w:t>
            </w:r>
          </w:p>
        </w:tc>
        <w:tc>
          <w:tcPr>
            <w:tcW w:w="1903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9B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301098131</w:t>
            </w:r>
          </w:p>
        </w:tc>
        <w:tc>
          <w:tcPr>
            <w:tcW w:w="1722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Пятница.</w:t>
            </w:r>
          </w:p>
        </w:tc>
      </w:tr>
      <w:tr w:rsidR="00A35C27" w:rsidRPr="0016283F" w:rsidTr="00EC15E2">
        <w:trPr>
          <w:trHeight w:val="364"/>
        </w:trPr>
        <w:tc>
          <w:tcPr>
            <w:tcW w:w="540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39" w:type="dxa"/>
          </w:tcPr>
          <w:p w:rsidR="00A35C27" w:rsidRPr="0016283F" w:rsidRDefault="009B6088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3791" w:type="dxa"/>
          </w:tcPr>
          <w:p w:rsidR="00A35C27" w:rsidRDefault="009B6088" w:rsidP="00EC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31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132№3 первый столбик.</w:t>
            </w:r>
            <w:r w:rsidR="00A35C27" w:rsidRPr="0016283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арточкой на </w:t>
            </w:r>
            <w:proofErr w:type="spellStart"/>
            <w:r w:rsidR="00A35C27" w:rsidRPr="0016283F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="00A35C27" w:rsidRPr="001628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5C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5C27" w:rsidRPr="0016283F">
              <w:rPr>
                <w:rFonts w:ascii="Times New Roman" w:hAnsi="Times New Roman" w:cs="Times New Roman"/>
                <w:sz w:val="24"/>
                <w:szCs w:val="24"/>
              </w:rPr>
              <w:t>чеб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5</w:t>
            </w:r>
            <w:r w:rsidR="00A35C27">
              <w:rPr>
                <w:rFonts w:ascii="Times New Roman" w:hAnsi="Times New Roman" w:cs="Times New Roman"/>
                <w:sz w:val="24"/>
                <w:szCs w:val="24"/>
              </w:rPr>
              <w:t>мая.</w:t>
            </w:r>
          </w:p>
          <w:p w:rsidR="00A35C27" w:rsidRPr="0016283F" w:rsidRDefault="00A35C27" w:rsidP="00EC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9B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301098131</w:t>
            </w:r>
          </w:p>
        </w:tc>
        <w:tc>
          <w:tcPr>
            <w:tcW w:w="1722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A35C27" w:rsidRPr="0016283F" w:rsidTr="00EC15E2">
        <w:trPr>
          <w:trHeight w:val="364"/>
        </w:trPr>
        <w:tc>
          <w:tcPr>
            <w:tcW w:w="540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39" w:type="dxa"/>
          </w:tcPr>
          <w:p w:rsidR="00A35C27" w:rsidRDefault="00664F4D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зарубежной литературы доступные для восприятия школьнико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Лондон </w:t>
            </w:r>
          </w:p>
          <w:p w:rsidR="00664F4D" w:rsidRPr="0016283F" w:rsidRDefault="00664F4D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ый волк.</w:t>
            </w:r>
          </w:p>
        </w:tc>
        <w:tc>
          <w:tcPr>
            <w:tcW w:w="3791" w:type="dxa"/>
          </w:tcPr>
          <w:p w:rsidR="00A35C27" w:rsidRPr="0016283F" w:rsidRDefault="00664F4D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53-157 выразительное чтение.</w:t>
            </w:r>
          </w:p>
        </w:tc>
        <w:tc>
          <w:tcPr>
            <w:tcW w:w="1903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301098131</w:t>
            </w:r>
          </w:p>
        </w:tc>
        <w:tc>
          <w:tcPr>
            <w:tcW w:w="1722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A35C27" w:rsidRPr="0016283F" w:rsidTr="00EC15E2">
        <w:trPr>
          <w:trHeight w:val="364"/>
        </w:trPr>
        <w:tc>
          <w:tcPr>
            <w:tcW w:w="540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39" w:type="dxa"/>
          </w:tcPr>
          <w:p w:rsidR="00A35C27" w:rsidRPr="0016283F" w:rsidRDefault="00A35C27" w:rsidP="0086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Представление о роли изобразительного искусства в повседневной жизни человека</w:t>
            </w:r>
            <w:r w:rsidR="00864D8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е окружение</w:t>
            </w:r>
          </w:p>
        </w:tc>
        <w:tc>
          <w:tcPr>
            <w:tcW w:w="3791" w:type="dxa"/>
          </w:tcPr>
          <w:p w:rsidR="00A35C27" w:rsidRPr="0016283F" w:rsidRDefault="00864D8C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ыполнение работы по шаблону.</w:t>
            </w:r>
          </w:p>
        </w:tc>
        <w:tc>
          <w:tcPr>
            <w:tcW w:w="1903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89301098131</w:t>
            </w:r>
          </w:p>
        </w:tc>
        <w:tc>
          <w:tcPr>
            <w:tcW w:w="1722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A35C27" w:rsidRPr="0016283F" w:rsidTr="00EC15E2">
        <w:trPr>
          <w:trHeight w:val="364"/>
        </w:trPr>
        <w:tc>
          <w:tcPr>
            <w:tcW w:w="540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3039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C27" w:rsidRDefault="00A35C27" w:rsidP="00A35C27">
      <w:pPr>
        <w:rPr>
          <w:rFonts w:ascii="Times New Roman" w:hAnsi="Times New Roman" w:cs="Times New Roman"/>
          <w:b/>
          <w:sz w:val="24"/>
          <w:szCs w:val="24"/>
        </w:rPr>
      </w:pPr>
    </w:p>
    <w:p w:rsidR="00A35C27" w:rsidRDefault="00A35C27" w:rsidP="00A35C27">
      <w:pPr>
        <w:rPr>
          <w:rFonts w:ascii="Times New Roman" w:hAnsi="Times New Roman" w:cs="Times New Roman"/>
          <w:b/>
          <w:sz w:val="24"/>
          <w:szCs w:val="24"/>
        </w:rPr>
      </w:pPr>
    </w:p>
    <w:p w:rsidR="00A35C27" w:rsidRDefault="00A35C27" w:rsidP="00A35C27">
      <w:pPr>
        <w:rPr>
          <w:rFonts w:ascii="Times New Roman" w:hAnsi="Times New Roman" w:cs="Times New Roman"/>
          <w:b/>
          <w:sz w:val="24"/>
          <w:szCs w:val="24"/>
        </w:rPr>
      </w:pPr>
    </w:p>
    <w:p w:rsidR="00A35C27" w:rsidRDefault="00A35C27" w:rsidP="00325E3F">
      <w:pPr>
        <w:rPr>
          <w:rFonts w:ascii="Times New Roman" w:hAnsi="Times New Roman" w:cs="Times New Roman"/>
          <w:sz w:val="24"/>
          <w:szCs w:val="24"/>
        </w:rPr>
      </w:pPr>
    </w:p>
    <w:p w:rsidR="00A35C27" w:rsidRDefault="00A35C27" w:rsidP="00325E3F">
      <w:pPr>
        <w:rPr>
          <w:rFonts w:ascii="Times New Roman" w:hAnsi="Times New Roman" w:cs="Times New Roman"/>
          <w:sz w:val="24"/>
          <w:szCs w:val="24"/>
        </w:rPr>
      </w:pPr>
    </w:p>
    <w:p w:rsidR="00A35C27" w:rsidRPr="0016283F" w:rsidRDefault="00A35C27" w:rsidP="00A35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недельник, 18 мая </w:t>
      </w:r>
      <w:r w:rsidRPr="0016283F">
        <w:rPr>
          <w:rFonts w:ascii="Times New Roman" w:hAnsi="Times New Roman" w:cs="Times New Roman"/>
          <w:sz w:val="24"/>
          <w:szCs w:val="24"/>
        </w:rPr>
        <w:t>2020 г.</w:t>
      </w:r>
    </w:p>
    <w:tbl>
      <w:tblPr>
        <w:tblStyle w:val="a3"/>
        <w:tblW w:w="0" w:type="auto"/>
        <w:tblLook w:val="04A0"/>
      </w:tblPr>
      <w:tblGrid>
        <w:gridCol w:w="857"/>
        <w:gridCol w:w="1859"/>
        <w:gridCol w:w="1947"/>
        <w:gridCol w:w="5178"/>
        <w:gridCol w:w="1541"/>
        <w:gridCol w:w="1741"/>
        <w:gridCol w:w="1663"/>
      </w:tblGrid>
      <w:tr w:rsidR="00A35C27" w:rsidRPr="0016283F" w:rsidTr="00EC15E2">
        <w:trPr>
          <w:trHeight w:val="661"/>
        </w:trPr>
        <w:tc>
          <w:tcPr>
            <w:tcW w:w="857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9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47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178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541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741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663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A35C27" w:rsidRPr="0016283F" w:rsidTr="00EC15E2">
        <w:trPr>
          <w:trHeight w:val="561"/>
        </w:trPr>
        <w:tc>
          <w:tcPr>
            <w:tcW w:w="857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947" w:type="dxa"/>
          </w:tcPr>
          <w:p w:rsidR="00A35C27" w:rsidRPr="0016283F" w:rsidRDefault="009B6088" w:rsidP="00EC15E2">
            <w:pPr>
              <w:shd w:val="clear" w:color="auto" w:fill="F9F9F9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е местоимения.</w:t>
            </w:r>
          </w:p>
        </w:tc>
        <w:tc>
          <w:tcPr>
            <w:tcW w:w="5178" w:type="dxa"/>
          </w:tcPr>
          <w:p w:rsidR="00A35C27" w:rsidRDefault="00A35C27" w:rsidP="00EC15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стр. </w:t>
            </w:r>
            <w:r w:rsidR="009B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-правило</w:t>
            </w:r>
            <w:proofErr w:type="gramStart"/>
            <w:r w:rsidR="009B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="009B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.161 №1</w:t>
            </w:r>
          </w:p>
          <w:p w:rsidR="00A35C27" w:rsidRPr="0016283F" w:rsidRDefault="00A35C27" w:rsidP="00EC15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</w:tcPr>
          <w:p w:rsidR="00A35C27" w:rsidRPr="0016283F" w:rsidRDefault="009B6088" w:rsidP="00EC15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163№3</w:t>
            </w:r>
          </w:p>
        </w:tc>
        <w:tc>
          <w:tcPr>
            <w:tcW w:w="1741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301098131</w:t>
            </w:r>
          </w:p>
        </w:tc>
        <w:tc>
          <w:tcPr>
            <w:tcW w:w="1663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</w:tr>
      <w:tr w:rsidR="00A35C27" w:rsidRPr="0016283F" w:rsidTr="00EC15E2">
        <w:trPr>
          <w:trHeight w:val="834"/>
        </w:trPr>
        <w:tc>
          <w:tcPr>
            <w:tcW w:w="857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A35C27" w:rsidRPr="0004781A" w:rsidRDefault="00A35C27" w:rsidP="00A35C27">
            <w:pPr>
              <w:tabs>
                <w:tab w:val="left" w:pos="4"/>
              </w:tabs>
              <w:jc w:val="both"/>
              <w:rPr>
                <w:color w:val="000000"/>
              </w:rPr>
            </w:pPr>
            <w:r w:rsidRPr="0004781A">
              <w:rPr>
                <w:color w:val="000000"/>
              </w:rPr>
              <w:t xml:space="preserve">Рубежная контрольная работа за курс 3 класса    по теме: “Я и мои друзья”. </w:t>
            </w:r>
          </w:p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A35C27" w:rsidRPr="00E10E29" w:rsidRDefault="00A35C27" w:rsidP="00A35C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нк контрольной работы.</w:t>
            </w:r>
          </w:p>
          <w:p w:rsidR="00A35C27" w:rsidRPr="0016283F" w:rsidRDefault="00A35C27" w:rsidP="00A3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162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59936694</w:t>
            </w:r>
          </w:p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89622064940</w:t>
            </w:r>
          </w:p>
        </w:tc>
        <w:tc>
          <w:tcPr>
            <w:tcW w:w="1663" w:type="dxa"/>
          </w:tcPr>
          <w:p w:rsidR="00A35C27" w:rsidRPr="0016283F" w:rsidRDefault="00A35C27" w:rsidP="00EC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9.05</w:t>
            </w:r>
            <w:r w:rsidRPr="00162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 г.</w:t>
            </w:r>
          </w:p>
        </w:tc>
      </w:tr>
      <w:tr w:rsidR="00A35C27" w:rsidRPr="0016283F" w:rsidTr="00EC15E2">
        <w:trPr>
          <w:trHeight w:val="546"/>
        </w:trPr>
        <w:tc>
          <w:tcPr>
            <w:tcW w:w="857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7" w:type="dxa"/>
          </w:tcPr>
          <w:p w:rsidR="00A35C27" w:rsidRPr="0016283F" w:rsidRDefault="009B6088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5178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Учебник стр</w:t>
            </w:r>
            <w:r w:rsidR="009B6088">
              <w:rPr>
                <w:rFonts w:ascii="Times New Roman" w:hAnsi="Times New Roman" w:cs="Times New Roman"/>
                <w:sz w:val="24"/>
                <w:szCs w:val="24"/>
              </w:rPr>
              <w:t>.133№5,6</w:t>
            </w:r>
          </w:p>
          <w:p w:rsidR="00A35C27" w:rsidRPr="0016283F" w:rsidRDefault="00A35C27" w:rsidP="009B6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данием на </w:t>
            </w:r>
            <w:r w:rsidR="009B6088">
              <w:rPr>
                <w:rFonts w:ascii="Times New Roman" w:hAnsi="Times New Roman" w:cs="Times New Roman"/>
                <w:sz w:val="24"/>
                <w:szCs w:val="24"/>
              </w:rPr>
              <w:t>18 мая.</w:t>
            </w:r>
          </w:p>
        </w:tc>
        <w:tc>
          <w:tcPr>
            <w:tcW w:w="1541" w:type="dxa"/>
          </w:tcPr>
          <w:p w:rsidR="00A35C27" w:rsidRPr="0016283F" w:rsidRDefault="009B6088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33</w:t>
            </w:r>
            <w:r w:rsidR="00A35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C27" w:rsidRPr="001628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1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301098131</w:t>
            </w:r>
          </w:p>
        </w:tc>
        <w:tc>
          <w:tcPr>
            <w:tcW w:w="1663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A35C27" w:rsidRPr="0016283F" w:rsidTr="00EC15E2">
        <w:trPr>
          <w:trHeight w:val="546"/>
        </w:trPr>
        <w:tc>
          <w:tcPr>
            <w:tcW w:w="857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47" w:type="dxa"/>
          </w:tcPr>
          <w:p w:rsidR="00A35C27" w:rsidRPr="0016283F" w:rsidRDefault="00DE4D64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труда людей в разные исторические времена. Труд рабоче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178" w:type="dxa"/>
          </w:tcPr>
          <w:p w:rsidR="00A35C27" w:rsidRPr="0016283F" w:rsidRDefault="00DE4D64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чебник стр. 126-128</w:t>
            </w:r>
          </w:p>
        </w:tc>
        <w:tc>
          <w:tcPr>
            <w:tcW w:w="1541" w:type="dxa"/>
          </w:tcPr>
          <w:p w:rsidR="00A35C27" w:rsidRPr="0016283F" w:rsidRDefault="00DE4D64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30</w:t>
            </w:r>
            <w:r w:rsidR="00A35C27" w:rsidRPr="00162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301098131</w:t>
            </w:r>
          </w:p>
        </w:tc>
        <w:tc>
          <w:tcPr>
            <w:tcW w:w="1663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A35C27" w:rsidRPr="0016283F" w:rsidTr="00EC15E2">
        <w:trPr>
          <w:trHeight w:val="546"/>
        </w:trPr>
        <w:tc>
          <w:tcPr>
            <w:tcW w:w="857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1947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C27" w:rsidRDefault="00A35C27" w:rsidP="00A35C27">
      <w:pPr>
        <w:rPr>
          <w:rFonts w:ascii="Times New Roman" w:hAnsi="Times New Roman" w:cs="Times New Roman"/>
          <w:sz w:val="24"/>
          <w:szCs w:val="24"/>
        </w:rPr>
      </w:pPr>
    </w:p>
    <w:p w:rsidR="00A35C27" w:rsidRPr="0016283F" w:rsidRDefault="00A35C27" w:rsidP="00A35C27">
      <w:pPr>
        <w:rPr>
          <w:rFonts w:ascii="Times New Roman" w:hAnsi="Times New Roman" w:cs="Times New Roman"/>
          <w:sz w:val="24"/>
          <w:szCs w:val="24"/>
        </w:rPr>
      </w:pPr>
    </w:p>
    <w:p w:rsidR="00A35C27" w:rsidRDefault="00A35C27" w:rsidP="00325E3F">
      <w:pPr>
        <w:rPr>
          <w:rFonts w:ascii="Times New Roman" w:hAnsi="Times New Roman" w:cs="Times New Roman"/>
          <w:sz w:val="24"/>
          <w:szCs w:val="24"/>
        </w:rPr>
      </w:pPr>
    </w:p>
    <w:p w:rsidR="00A35C27" w:rsidRDefault="00A35C27" w:rsidP="00325E3F">
      <w:pPr>
        <w:rPr>
          <w:rFonts w:ascii="Times New Roman" w:hAnsi="Times New Roman" w:cs="Times New Roman"/>
          <w:sz w:val="24"/>
          <w:szCs w:val="24"/>
        </w:rPr>
      </w:pPr>
    </w:p>
    <w:p w:rsidR="00A35C27" w:rsidRDefault="00A35C27" w:rsidP="00325E3F">
      <w:pPr>
        <w:rPr>
          <w:rFonts w:ascii="Times New Roman" w:hAnsi="Times New Roman" w:cs="Times New Roman"/>
          <w:sz w:val="24"/>
          <w:szCs w:val="24"/>
        </w:rPr>
      </w:pPr>
    </w:p>
    <w:p w:rsidR="00A35C27" w:rsidRPr="0016283F" w:rsidRDefault="00A35C27" w:rsidP="00A35C27">
      <w:pPr>
        <w:rPr>
          <w:rFonts w:ascii="Times New Roman" w:hAnsi="Times New Roman" w:cs="Times New Roman"/>
          <w:sz w:val="24"/>
          <w:szCs w:val="24"/>
        </w:rPr>
      </w:pPr>
      <w:r w:rsidRPr="0016283F">
        <w:rPr>
          <w:rFonts w:ascii="Times New Roman" w:hAnsi="Times New Roman" w:cs="Times New Roman"/>
          <w:sz w:val="24"/>
          <w:szCs w:val="24"/>
        </w:rPr>
        <w:t>Вторник</w:t>
      </w:r>
      <w:r>
        <w:rPr>
          <w:rFonts w:ascii="Times New Roman" w:hAnsi="Times New Roman" w:cs="Times New Roman"/>
          <w:sz w:val="24"/>
          <w:szCs w:val="24"/>
        </w:rPr>
        <w:t xml:space="preserve">19 мая </w:t>
      </w:r>
      <w:r w:rsidRPr="0016283F">
        <w:rPr>
          <w:rFonts w:ascii="Times New Roman" w:hAnsi="Times New Roman" w:cs="Times New Roman"/>
          <w:sz w:val="24"/>
          <w:szCs w:val="24"/>
        </w:rPr>
        <w:t xml:space="preserve"> 2020 г.</w:t>
      </w:r>
    </w:p>
    <w:tbl>
      <w:tblPr>
        <w:tblStyle w:val="a3"/>
        <w:tblW w:w="0" w:type="auto"/>
        <w:tblLook w:val="04A0"/>
      </w:tblPr>
      <w:tblGrid>
        <w:gridCol w:w="860"/>
        <w:gridCol w:w="1800"/>
        <w:gridCol w:w="3315"/>
        <w:gridCol w:w="2094"/>
        <w:gridCol w:w="2286"/>
        <w:gridCol w:w="2237"/>
        <w:gridCol w:w="2071"/>
      </w:tblGrid>
      <w:tr w:rsidR="00A35C27" w:rsidRPr="0016283F" w:rsidTr="00EC15E2">
        <w:trPr>
          <w:trHeight w:val="937"/>
        </w:trPr>
        <w:tc>
          <w:tcPr>
            <w:tcW w:w="860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0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315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094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286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2237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2071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A35C27" w:rsidRPr="0016283F" w:rsidTr="00EC15E2">
        <w:trPr>
          <w:trHeight w:val="307"/>
        </w:trPr>
        <w:tc>
          <w:tcPr>
            <w:tcW w:w="860" w:type="dxa"/>
          </w:tcPr>
          <w:p w:rsidR="00A35C27" w:rsidRPr="0016283F" w:rsidRDefault="00A35C27" w:rsidP="00EC15E2">
            <w:pPr>
              <w:tabs>
                <w:tab w:val="center" w:pos="76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0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15" w:type="dxa"/>
          </w:tcPr>
          <w:p w:rsidR="00A35C27" w:rsidRPr="0016283F" w:rsidRDefault="009B6088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 с предлогами.</w:t>
            </w:r>
          </w:p>
        </w:tc>
        <w:tc>
          <w:tcPr>
            <w:tcW w:w="2094" w:type="dxa"/>
          </w:tcPr>
          <w:p w:rsidR="00A35C27" w:rsidRPr="0016283F" w:rsidRDefault="009B6088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67№1,2</w:t>
            </w:r>
          </w:p>
        </w:tc>
        <w:tc>
          <w:tcPr>
            <w:tcW w:w="2286" w:type="dxa"/>
          </w:tcPr>
          <w:p w:rsidR="00A35C27" w:rsidRPr="0016283F" w:rsidRDefault="009B6088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68№3</w:t>
            </w:r>
          </w:p>
        </w:tc>
        <w:tc>
          <w:tcPr>
            <w:tcW w:w="2237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89301098131</w:t>
            </w:r>
          </w:p>
        </w:tc>
        <w:tc>
          <w:tcPr>
            <w:tcW w:w="2071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A35C27" w:rsidRPr="0016283F" w:rsidTr="00EC15E2">
        <w:trPr>
          <w:trHeight w:val="307"/>
        </w:trPr>
        <w:tc>
          <w:tcPr>
            <w:tcW w:w="860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15" w:type="dxa"/>
          </w:tcPr>
          <w:p w:rsidR="00A35C27" w:rsidRPr="0016283F" w:rsidRDefault="009B6088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Деление на двузначное число.</w:t>
            </w:r>
          </w:p>
        </w:tc>
        <w:tc>
          <w:tcPr>
            <w:tcW w:w="2094" w:type="dxa"/>
          </w:tcPr>
          <w:p w:rsidR="00A35C27" w:rsidRPr="0016283F" w:rsidRDefault="009B6088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онтрольной работы.</w:t>
            </w:r>
          </w:p>
        </w:tc>
        <w:tc>
          <w:tcPr>
            <w:tcW w:w="2286" w:type="dxa"/>
          </w:tcPr>
          <w:p w:rsidR="00A35C27" w:rsidRPr="0016283F" w:rsidRDefault="009B6088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7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301098131</w:t>
            </w:r>
          </w:p>
        </w:tc>
        <w:tc>
          <w:tcPr>
            <w:tcW w:w="2071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A35C27" w:rsidRPr="0016283F" w:rsidTr="00EC15E2">
        <w:trPr>
          <w:trHeight w:val="307"/>
        </w:trPr>
        <w:tc>
          <w:tcPr>
            <w:tcW w:w="860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одном </w:t>
            </w: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</w:p>
        </w:tc>
        <w:tc>
          <w:tcPr>
            <w:tcW w:w="3315" w:type="dxa"/>
          </w:tcPr>
          <w:p w:rsidR="00A35C27" w:rsidRPr="0016283F" w:rsidRDefault="00FC43F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авторов связанных с Ярославской землей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ф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.С. Аксакова.</w:t>
            </w:r>
          </w:p>
        </w:tc>
        <w:tc>
          <w:tcPr>
            <w:tcW w:w="2094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2286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7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301098131</w:t>
            </w:r>
          </w:p>
        </w:tc>
        <w:tc>
          <w:tcPr>
            <w:tcW w:w="2071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A35C27" w:rsidRPr="0016283F" w:rsidTr="00EC15E2">
        <w:trPr>
          <w:trHeight w:val="307"/>
        </w:trPr>
        <w:tc>
          <w:tcPr>
            <w:tcW w:w="860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315" w:type="dxa"/>
          </w:tcPr>
          <w:p w:rsidR="00664F4D" w:rsidRDefault="00664F4D" w:rsidP="0066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дон </w:t>
            </w:r>
          </w:p>
          <w:p w:rsidR="00A35C27" w:rsidRPr="0016283F" w:rsidRDefault="00664F4D" w:rsidP="0066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ый волк.</w:t>
            </w:r>
          </w:p>
        </w:tc>
        <w:tc>
          <w:tcPr>
            <w:tcW w:w="2094" w:type="dxa"/>
          </w:tcPr>
          <w:p w:rsidR="00A35C27" w:rsidRPr="0016283F" w:rsidRDefault="00DE4D64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167-175</w:t>
            </w:r>
          </w:p>
        </w:tc>
        <w:tc>
          <w:tcPr>
            <w:tcW w:w="2286" w:type="dxa"/>
          </w:tcPr>
          <w:p w:rsidR="00A35C27" w:rsidRPr="0016283F" w:rsidRDefault="00DE4D64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6 вопросы.</w:t>
            </w:r>
          </w:p>
        </w:tc>
        <w:tc>
          <w:tcPr>
            <w:tcW w:w="2237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301098131 </w:t>
            </w:r>
          </w:p>
        </w:tc>
        <w:tc>
          <w:tcPr>
            <w:tcW w:w="2071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A35C27" w:rsidRPr="0016283F" w:rsidTr="00EC15E2">
        <w:trPr>
          <w:trHeight w:val="307"/>
        </w:trPr>
        <w:tc>
          <w:tcPr>
            <w:tcW w:w="860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3315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89301098131</w:t>
            </w:r>
          </w:p>
        </w:tc>
        <w:tc>
          <w:tcPr>
            <w:tcW w:w="2071" w:type="dxa"/>
          </w:tcPr>
          <w:p w:rsidR="00A35C27" w:rsidRPr="0016283F" w:rsidRDefault="00A35C27" w:rsidP="00EC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C27" w:rsidRDefault="00A35C27" w:rsidP="00325E3F">
      <w:pPr>
        <w:rPr>
          <w:rFonts w:ascii="Times New Roman" w:hAnsi="Times New Roman" w:cs="Times New Roman"/>
          <w:sz w:val="24"/>
          <w:szCs w:val="24"/>
        </w:rPr>
      </w:pPr>
    </w:p>
    <w:p w:rsidR="00A35C27" w:rsidRDefault="00A35C27" w:rsidP="00325E3F">
      <w:pPr>
        <w:rPr>
          <w:rFonts w:ascii="Times New Roman" w:hAnsi="Times New Roman" w:cs="Times New Roman"/>
          <w:sz w:val="24"/>
          <w:szCs w:val="24"/>
        </w:rPr>
      </w:pPr>
    </w:p>
    <w:p w:rsidR="00A35C27" w:rsidRDefault="00A35C27" w:rsidP="00325E3F">
      <w:pPr>
        <w:rPr>
          <w:rFonts w:ascii="Times New Roman" w:hAnsi="Times New Roman" w:cs="Times New Roman"/>
          <w:sz w:val="24"/>
          <w:szCs w:val="24"/>
        </w:rPr>
      </w:pPr>
    </w:p>
    <w:p w:rsidR="00A35C27" w:rsidRDefault="00A35C27" w:rsidP="00325E3F">
      <w:pPr>
        <w:rPr>
          <w:rFonts w:ascii="Times New Roman" w:hAnsi="Times New Roman" w:cs="Times New Roman"/>
          <w:sz w:val="24"/>
          <w:szCs w:val="24"/>
        </w:rPr>
      </w:pPr>
    </w:p>
    <w:p w:rsidR="00A35C27" w:rsidRDefault="00A35C27" w:rsidP="00325E3F">
      <w:pPr>
        <w:rPr>
          <w:rFonts w:ascii="Times New Roman" w:hAnsi="Times New Roman" w:cs="Times New Roman"/>
          <w:sz w:val="24"/>
          <w:szCs w:val="24"/>
        </w:rPr>
      </w:pPr>
    </w:p>
    <w:p w:rsidR="00A35C27" w:rsidRDefault="00A35C27" w:rsidP="00325E3F">
      <w:pPr>
        <w:rPr>
          <w:rFonts w:ascii="Times New Roman" w:hAnsi="Times New Roman" w:cs="Times New Roman"/>
          <w:sz w:val="24"/>
          <w:szCs w:val="24"/>
        </w:rPr>
      </w:pPr>
    </w:p>
    <w:p w:rsidR="00A35C27" w:rsidRPr="0016283F" w:rsidRDefault="00A35C27" w:rsidP="00325E3F">
      <w:pPr>
        <w:rPr>
          <w:rFonts w:ascii="Times New Roman" w:hAnsi="Times New Roman" w:cs="Times New Roman"/>
          <w:sz w:val="24"/>
          <w:szCs w:val="24"/>
        </w:rPr>
      </w:pPr>
    </w:p>
    <w:p w:rsidR="00325E3F" w:rsidRPr="0016283F" w:rsidRDefault="00325E3F" w:rsidP="00325E3F">
      <w:pPr>
        <w:rPr>
          <w:rFonts w:ascii="Times New Roman" w:hAnsi="Times New Roman" w:cs="Times New Roman"/>
          <w:sz w:val="24"/>
          <w:szCs w:val="24"/>
        </w:rPr>
      </w:pPr>
      <w:r w:rsidRPr="0016283F">
        <w:rPr>
          <w:rFonts w:ascii="Times New Roman" w:hAnsi="Times New Roman" w:cs="Times New Roman"/>
          <w:sz w:val="24"/>
          <w:szCs w:val="24"/>
        </w:rPr>
        <w:t xml:space="preserve">Среда, </w:t>
      </w:r>
      <w:r w:rsidR="00A35C27">
        <w:rPr>
          <w:rFonts w:ascii="Times New Roman" w:hAnsi="Times New Roman" w:cs="Times New Roman"/>
          <w:sz w:val="24"/>
          <w:szCs w:val="24"/>
        </w:rPr>
        <w:t xml:space="preserve">20 </w:t>
      </w:r>
      <w:r w:rsidRPr="0016283F">
        <w:rPr>
          <w:rFonts w:ascii="Times New Roman" w:hAnsi="Times New Roman" w:cs="Times New Roman"/>
          <w:sz w:val="24"/>
          <w:szCs w:val="24"/>
        </w:rPr>
        <w:t>мая  2020 г.</w:t>
      </w:r>
    </w:p>
    <w:tbl>
      <w:tblPr>
        <w:tblStyle w:val="a3"/>
        <w:tblW w:w="14949" w:type="dxa"/>
        <w:tblLook w:val="04A0"/>
      </w:tblPr>
      <w:tblGrid>
        <w:gridCol w:w="540"/>
        <w:gridCol w:w="1695"/>
        <w:gridCol w:w="2693"/>
        <w:gridCol w:w="3298"/>
        <w:gridCol w:w="2331"/>
        <w:gridCol w:w="2280"/>
        <w:gridCol w:w="2112"/>
      </w:tblGrid>
      <w:tr w:rsidR="00325E3F" w:rsidRPr="0016283F" w:rsidTr="0047320B">
        <w:trPr>
          <w:trHeight w:val="1050"/>
        </w:trPr>
        <w:tc>
          <w:tcPr>
            <w:tcW w:w="540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5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98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331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2280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2112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325E3F" w:rsidRPr="0016283F" w:rsidTr="0047320B">
        <w:trPr>
          <w:trHeight w:val="344"/>
        </w:trPr>
        <w:tc>
          <w:tcPr>
            <w:tcW w:w="540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325E3F" w:rsidRPr="0016283F" w:rsidRDefault="009B6088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.</w:t>
            </w:r>
          </w:p>
        </w:tc>
        <w:tc>
          <w:tcPr>
            <w:tcW w:w="3298" w:type="dxa"/>
          </w:tcPr>
          <w:p w:rsidR="00325E3F" w:rsidRPr="0016283F" w:rsidRDefault="00930A63" w:rsidP="009B6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9B608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Start"/>
            <w:r w:rsidR="009B608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9B6088">
              <w:rPr>
                <w:rFonts w:ascii="Times New Roman" w:hAnsi="Times New Roman" w:cs="Times New Roman"/>
                <w:sz w:val="24"/>
                <w:szCs w:val="24"/>
              </w:rPr>
              <w:t xml:space="preserve"> с.56 №1,2.;4</w:t>
            </w:r>
          </w:p>
        </w:tc>
        <w:tc>
          <w:tcPr>
            <w:tcW w:w="2331" w:type="dxa"/>
          </w:tcPr>
          <w:p w:rsidR="00325E3F" w:rsidRPr="0016283F" w:rsidRDefault="009B6088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57№3,4</w:t>
            </w:r>
          </w:p>
        </w:tc>
        <w:tc>
          <w:tcPr>
            <w:tcW w:w="2280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301098131</w:t>
            </w:r>
          </w:p>
        </w:tc>
        <w:tc>
          <w:tcPr>
            <w:tcW w:w="2112" w:type="dxa"/>
          </w:tcPr>
          <w:p w:rsidR="00325E3F" w:rsidRPr="0016283F" w:rsidRDefault="00930A63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325E3F" w:rsidRPr="0016283F" w:rsidTr="0047320B">
        <w:trPr>
          <w:trHeight w:val="344"/>
        </w:trPr>
        <w:tc>
          <w:tcPr>
            <w:tcW w:w="540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325E3F" w:rsidRPr="0016283F" w:rsidRDefault="00DF0848" w:rsidP="009B6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9B6088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3298" w:type="dxa"/>
          </w:tcPr>
          <w:p w:rsidR="00325E3F" w:rsidRPr="0016283F" w:rsidRDefault="00DF0848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Учебник ст</w:t>
            </w:r>
            <w:r w:rsidR="00664F4D">
              <w:rPr>
                <w:rFonts w:ascii="Times New Roman" w:hAnsi="Times New Roman" w:cs="Times New Roman"/>
                <w:sz w:val="24"/>
                <w:szCs w:val="24"/>
              </w:rPr>
              <w:t>р.135№17</w:t>
            </w:r>
          </w:p>
        </w:tc>
        <w:tc>
          <w:tcPr>
            <w:tcW w:w="2331" w:type="dxa"/>
          </w:tcPr>
          <w:p w:rsidR="00DF0848" w:rsidRPr="0016283F" w:rsidRDefault="00664F4D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35</w:t>
            </w:r>
            <w:r w:rsidR="00DF0848" w:rsidRPr="00162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E3F" w:rsidRPr="0016283F" w:rsidRDefault="00DF0848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664F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0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301098131</w:t>
            </w:r>
          </w:p>
        </w:tc>
        <w:tc>
          <w:tcPr>
            <w:tcW w:w="2112" w:type="dxa"/>
          </w:tcPr>
          <w:p w:rsidR="00325E3F" w:rsidRPr="0016283F" w:rsidRDefault="00DF0848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325E3F" w:rsidRPr="0016283F" w:rsidTr="0047320B">
        <w:trPr>
          <w:trHeight w:val="344"/>
        </w:trPr>
        <w:tc>
          <w:tcPr>
            <w:tcW w:w="540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A35C27" w:rsidRPr="0004781A" w:rsidRDefault="00A35C27" w:rsidP="00A35C27">
            <w:pPr>
              <w:tabs>
                <w:tab w:val="left" w:pos="4"/>
              </w:tabs>
              <w:jc w:val="both"/>
              <w:rPr>
                <w:color w:val="000000"/>
              </w:rPr>
            </w:pPr>
            <w:r w:rsidRPr="0004781A">
              <w:rPr>
                <w:color w:val="000000"/>
              </w:rPr>
              <w:t xml:space="preserve">Проектная работа по теме: “Давайте отметим День дружбы!” </w:t>
            </w:r>
          </w:p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A35C27" w:rsidRDefault="00A35C27" w:rsidP="00A35C2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E10E29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E10E29">
              <w:rPr>
                <w:rFonts w:ascii="Times New Roman" w:hAnsi="Times New Roman" w:cs="Times New Roman"/>
                <w:sz w:val="20"/>
                <w:szCs w:val="20"/>
              </w:rPr>
              <w:t xml:space="preserve"> В.П., Лапа Н.М., Костина И.П., Кузнецова И.В.</w:t>
            </w:r>
            <w:r w:rsidRPr="00E10E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нглийский язык 3 класс (</w:t>
            </w:r>
            <w:r w:rsidRPr="00E10E2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nglish</w:t>
            </w:r>
            <w:r w:rsidRPr="00E10E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3)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325E3F" w:rsidRPr="0016283F" w:rsidRDefault="00A35C27" w:rsidP="00A3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тр. 57-59</w:t>
            </w:r>
          </w:p>
        </w:tc>
        <w:tc>
          <w:tcPr>
            <w:tcW w:w="2331" w:type="dxa"/>
          </w:tcPr>
          <w:p w:rsidR="0065007A" w:rsidRPr="0016283F" w:rsidRDefault="0065007A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3F" w:rsidRPr="0016283F" w:rsidRDefault="00A35C27" w:rsidP="0065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59№ 2</w:t>
            </w:r>
          </w:p>
        </w:tc>
        <w:tc>
          <w:tcPr>
            <w:tcW w:w="2280" w:type="dxa"/>
          </w:tcPr>
          <w:p w:rsidR="00325E3F" w:rsidRPr="0016283F" w:rsidRDefault="0065007A" w:rsidP="00862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162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59936694</w:t>
            </w:r>
          </w:p>
          <w:p w:rsidR="00FA6B4E" w:rsidRPr="0016283F" w:rsidRDefault="00FA6B4E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89622064940</w:t>
            </w:r>
          </w:p>
        </w:tc>
        <w:tc>
          <w:tcPr>
            <w:tcW w:w="2112" w:type="dxa"/>
          </w:tcPr>
          <w:p w:rsidR="0065007A" w:rsidRPr="0016283F" w:rsidRDefault="00AF4DAF" w:rsidP="0065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2</w:t>
            </w:r>
            <w:r w:rsidR="0065007A" w:rsidRPr="00162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0 г.</w:t>
            </w:r>
          </w:p>
          <w:p w:rsidR="0065007A" w:rsidRPr="0016283F" w:rsidRDefault="0065007A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3F" w:rsidRPr="0016283F" w:rsidRDefault="00325E3F" w:rsidP="0065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3F" w:rsidRPr="0016283F" w:rsidTr="0047320B">
        <w:trPr>
          <w:trHeight w:val="344"/>
        </w:trPr>
        <w:tc>
          <w:tcPr>
            <w:tcW w:w="540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693" w:type="dxa"/>
          </w:tcPr>
          <w:p w:rsidR="00325E3F" w:rsidRPr="0016283F" w:rsidRDefault="00DE4D64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.Чиар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ж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знечик Дэн»</w:t>
            </w:r>
          </w:p>
        </w:tc>
        <w:tc>
          <w:tcPr>
            <w:tcW w:w="3298" w:type="dxa"/>
          </w:tcPr>
          <w:p w:rsidR="00325E3F" w:rsidRPr="0016283F" w:rsidRDefault="00026288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DE4D64">
              <w:rPr>
                <w:rFonts w:ascii="Times New Roman" w:hAnsi="Times New Roman" w:cs="Times New Roman"/>
                <w:sz w:val="24"/>
                <w:szCs w:val="24"/>
              </w:rPr>
              <w:t xml:space="preserve"> книги.</w:t>
            </w:r>
          </w:p>
        </w:tc>
        <w:tc>
          <w:tcPr>
            <w:tcW w:w="2331" w:type="dxa"/>
          </w:tcPr>
          <w:p w:rsidR="00325E3F" w:rsidRPr="0016283F" w:rsidRDefault="00026288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89301098131</w:t>
            </w:r>
          </w:p>
        </w:tc>
        <w:tc>
          <w:tcPr>
            <w:tcW w:w="2112" w:type="dxa"/>
          </w:tcPr>
          <w:p w:rsidR="00325E3F" w:rsidRPr="0016283F" w:rsidRDefault="00026288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325E3F" w:rsidRPr="0016283F" w:rsidTr="0047320B">
        <w:trPr>
          <w:trHeight w:val="344"/>
        </w:trPr>
        <w:tc>
          <w:tcPr>
            <w:tcW w:w="540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325E3F" w:rsidRPr="0016283F" w:rsidRDefault="00864D8C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 современных книг.</w:t>
            </w:r>
          </w:p>
        </w:tc>
        <w:tc>
          <w:tcPr>
            <w:tcW w:w="3298" w:type="dxa"/>
          </w:tcPr>
          <w:p w:rsidR="00325E3F" w:rsidRPr="0016283F" w:rsidRDefault="001E25E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Выполнить работу</w:t>
            </w:r>
            <w:r w:rsidR="0047320B">
              <w:rPr>
                <w:rFonts w:ascii="Times New Roman" w:hAnsi="Times New Roman" w:cs="Times New Roman"/>
                <w:sz w:val="24"/>
                <w:szCs w:val="24"/>
              </w:rPr>
              <w:t xml:space="preserve"> по инструкции</w:t>
            </w:r>
          </w:p>
        </w:tc>
        <w:tc>
          <w:tcPr>
            <w:tcW w:w="2331" w:type="dxa"/>
          </w:tcPr>
          <w:p w:rsidR="00325E3F" w:rsidRPr="0016283F" w:rsidRDefault="001E25E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89301098131</w:t>
            </w:r>
          </w:p>
        </w:tc>
        <w:tc>
          <w:tcPr>
            <w:tcW w:w="2112" w:type="dxa"/>
          </w:tcPr>
          <w:p w:rsidR="00325E3F" w:rsidRPr="0016283F" w:rsidRDefault="001E25E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325E3F" w:rsidRPr="0016283F" w:rsidTr="0047320B">
        <w:trPr>
          <w:trHeight w:val="363"/>
        </w:trPr>
        <w:tc>
          <w:tcPr>
            <w:tcW w:w="540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2693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89301098131</w:t>
            </w:r>
          </w:p>
        </w:tc>
        <w:tc>
          <w:tcPr>
            <w:tcW w:w="2112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E3F" w:rsidRPr="0016283F" w:rsidRDefault="00325E3F" w:rsidP="00325E3F">
      <w:pPr>
        <w:rPr>
          <w:rFonts w:ascii="Times New Roman" w:hAnsi="Times New Roman" w:cs="Times New Roman"/>
          <w:sz w:val="24"/>
          <w:szCs w:val="24"/>
        </w:rPr>
      </w:pPr>
    </w:p>
    <w:p w:rsidR="00325E3F" w:rsidRPr="0016283F" w:rsidRDefault="00A35C27" w:rsidP="0032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, 21</w:t>
      </w:r>
      <w:r w:rsidR="00325E3F" w:rsidRPr="0016283F">
        <w:rPr>
          <w:rFonts w:ascii="Times New Roman" w:hAnsi="Times New Roman" w:cs="Times New Roman"/>
          <w:sz w:val="24"/>
          <w:szCs w:val="24"/>
        </w:rPr>
        <w:t xml:space="preserve"> мая 2020 г.</w:t>
      </w:r>
    </w:p>
    <w:tbl>
      <w:tblPr>
        <w:tblStyle w:val="a3"/>
        <w:tblW w:w="14861" w:type="dxa"/>
        <w:tblLayout w:type="fixed"/>
        <w:tblLook w:val="04A0"/>
      </w:tblPr>
      <w:tblGrid>
        <w:gridCol w:w="516"/>
        <w:gridCol w:w="1860"/>
        <w:gridCol w:w="2268"/>
        <w:gridCol w:w="3261"/>
        <w:gridCol w:w="2338"/>
        <w:gridCol w:w="2056"/>
        <w:gridCol w:w="2562"/>
      </w:tblGrid>
      <w:tr w:rsidR="00930A63" w:rsidRPr="0016283F" w:rsidTr="0047320B">
        <w:trPr>
          <w:trHeight w:val="866"/>
        </w:trPr>
        <w:tc>
          <w:tcPr>
            <w:tcW w:w="516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60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1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338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2056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2562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930A63" w:rsidRPr="0016283F" w:rsidTr="0047320B">
        <w:trPr>
          <w:trHeight w:val="583"/>
        </w:trPr>
        <w:tc>
          <w:tcPr>
            <w:tcW w:w="516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325E3F" w:rsidRPr="0016283F" w:rsidRDefault="009B6088" w:rsidP="009B6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местоимений </w:t>
            </w:r>
          </w:p>
        </w:tc>
        <w:tc>
          <w:tcPr>
            <w:tcW w:w="3261" w:type="dxa"/>
          </w:tcPr>
          <w:p w:rsidR="00325E3F" w:rsidRPr="0016283F" w:rsidRDefault="009B6088" w:rsidP="009B6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74№3</w:t>
            </w:r>
            <w:r w:rsidR="00930A63" w:rsidRPr="00162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:rsidR="00325E3F" w:rsidRDefault="00930A63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на сайте: </w:t>
            </w:r>
            <w:proofErr w:type="spellStart"/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16283F">
              <w:rPr>
                <w:rFonts w:ascii="Times New Roman" w:hAnsi="Times New Roman" w:cs="Times New Roman"/>
                <w:sz w:val="24"/>
                <w:szCs w:val="24"/>
              </w:rPr>
              <w:t xml:space="preserve"> Учебник. </w:t>
            </w:r>
          </w:p>
          <w:p w:rsidR="0047320B" w:rsidRPr="0016283F" w:rsidRDefault="0047320B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89301098131</w:t>
            </w:r>
          </w:p>
        </w:tc>
        <w:tc>
          <w:tcPr>
            <w:tcW w:w="2562" w:type="dxa"/>
          </w:tcPr>
          <w:p w:rsidR="00325E3F" w:rsidRPr="0016283F" w:rsidRDefault="000946A3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30A63" w:rsidRPr="0016283F" w:rsidTr="0047320B">
        <w:trPr>
          <w:trHeight w:val="283"/>
        </w:trPr>
        <w:tc>
          <w:tcPr>
            <w:tcW w:w="516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AF4DAF" w:rsidRDefault="00AF4DAF" w:rsidP="00AF4DAF">
            <w:pPr>
              <w:pStyle w:val="dash041e005f0431005f044b005f0447005f043d005f044b005f0439"/>
              <w:snapToGrid w:val="0"/>
              <w:ind w:firstLine="1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ижные игры и развлечения  в летнее время года.</w:t>
            </w:r>
          </w:p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7320B" w:rsidRPr="0016283F" w:rsidRDefault="00891204" w:rsidP="00AF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F4DAF">
                <w:rPr>
                  <w:rStyle w:val="a4"/>
                </w:rPr>
                <w:t>https://www.youtube.com/watch?v=EtPcKZ9tydU</w:t>
              </w:r>
            </w:hyperlink>
          </w:p>
        </w:tc>
        <w:tc>
          <w:tcPr>
            <w:tcW w:w="2338" w:type="dxa"/>
          </w:tcPr>
          <w:p w:rsidR="00325E3F" w:rsidRPr="0016283F" w:rsidRDefault="00AF4DA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0117A8" w:rsidRPr="0016283F" w:rsidRDefault="000117A8" w:rsidP="0001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25E3F" w:rsidRPr="0016283F" w:rsidRDefault="000117A8" w:rsidP="0001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Группа 3В</w:t>
            </w:r>
          </w:p>
        </w:tc>
        <w:tc>
          <w:tcPr>
            <w:tcW w:w="2562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63" w:rsidRPr="0016283F" w:rsidTr="0047320B">
        <w:trPr>
          <w:trHeight w:val="583"/>
        </w:trPr>
        <w:tc>
          <w:tcPr>
            <w:tcW w:w="516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60" w:type="dxa"/>
          </w:tcPr>
          <w:p w:rsidR="001E25EF" w:rsidRPr="0016283F" w:rsidRDefault="001E25E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</w:p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2268" w:type="dxa"/>
          </w:tcPr>
          <w:p w:rsidR="00325E3F" w:rsidRPr="0016283F" w:rsidRDefault="00DE4D64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ющиеся люди разных эпох.</w:t>
            </w:r>
            <w:r w:rsidR="00864D8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повторение.</w:t>
            </w:r>
          </w:p>
        </w:tc>
        <w:tc>
          <w:tcPr>
            <w:tcW w:w="3261" w:type="dxa"/>
          </w:tcPr>
          <w:p w:rsidR="00325E3F" w:rsidRPr="0016283F" w:rsidRDefault="00864D8C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43-145</w:t>
            </w:r>
          </w:p>
        </w:tc>
        <w:tc>
          <w:tcPr>
            <w:tcW w:w="2338" w:type="dxa"/>
          </w:tcPr>
          <w:p w:rsidR="00325E3F" w:rsidRPr="0016283F" w:rsidRDefault="00864D8C" w:rsidP="001E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301098131</w:t>
            </w:r>
          </w:p>
        </w:tc>
        <w:tc>
          <w:tcPr>
            <w:tcW w:w="2562" w:type="dxa"/>
          </w:tcPr>
          <w:p w:rsidR="00325E3F" w:rsidRPr="0016283F" w:rsidRDefault="001E25E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30A63" w:rsidRPr="0016283F" w:rsidTr="0047320B">
        <w:trPr>
          <w:trHeight w:val="567"/>
        </w:trPr>
        <w:tc>
          <w:tcPr>
            <w:tcW w:w="516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026288" w:rsidRPr="0016283F" w:rsidRDefault="00DE4D64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ние.</w:t>
            </w:r>
          </w:p>
        </w:tc>
        <w:tc>
          <w:tcPr>
            <w:tcW w:w="3261" w:type="dxa"/>
          </w:tcPr>
          <w:p w:rsidR="00325E3F" w:rsidRPr="0016283F" w:rsidRDefault="00DE4D64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ечатной тетради.</w:t>
            </w:r>
          </w:p>
        </w:tc>
        <w:tc>
          <w:tcPr>
            <w:tcW w:w="2338" w:type="dxa"/>
          </w:tcPr>
          <w:p w:rsidR="00325E3F" w:rsidRPr="0016283F" w:rsidRDefault="00FA6B4E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Учебник стр. 1</w:t>
            </w:r>
            <w:r w:rsidR="00DE4D6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56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301098131</w:t>
            </w:r>
          </w:p>
        </w:tc>
        <w:tc>
          <w:tcPr>
            <w:tcW w:w="2562" w:type="dxa"/>
          </w:tcPr>
          <w:p w:rsidR="00325E3F" w:rsidRPr="0016283F" w:rsidRDefault="00FA6B4E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30A63" w:rsidRPr="0016283F" w:rsidTr="0047320B">
        <w:trPr>
          <w:trHeight w:val="283"/>
        </w:trPr>
        <w:tc>
          <w:tcPr>
            <w:tcW w:w="516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AF4DAF" w:rsidRPr="00890BBE" w:rsidRDefault="00AF4DAF" w:rsidP="00AF4DA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90BBE">
              <w:rPr>
                <w:rFonts w:ascii="Times New Roman" w:hAnsi="Times New Roman" w:cs="Times New Roman"/>
              </w:rPr>
              <w:t>Мир Прокофьева</w:t>
            </w:r>
          </w:p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25E3F" w:rsidRPr="0016283F" w:rsidRDefault="00891204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F4DAF" w:rsidRPr="00890BBE">
                <w:rPr>
                  <w:rStyle w:val="a4"/>
                  <w:rFonts w:ascii="Times New Roman" w:hAnsi="Times New Roman" w:cs="Times New Roman"/>
                </w:rPr>
                <w:t>https://www.youtube.com/watch?v=y7u6PTF-k3c</w:t>
              </w:r>
            </w:hyperlink>
          </w:p>
        </w:tc>
        <w:tc>
          <w:tcPr>
            <w:tcW w:w="2338" w:type="dxa"/>
          </w:tcPr>
          <w:p w:rsidR="00325E3F" w:rsidRPr="0016283F" w:rsidRDefault="00AF4DA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дать долги по </w:t>
            </w:r>
            <w:proofErr w:type="spellStart"/>
            <w:r>
              <w:rPr>
                <w:rFonts w:ascii="Times New Roman" w:hAnsi="Times New Roman" w:cs="Times New Roman"/>
              </w:rPr>
              <w:t>д.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6" w:type="dxa"/>
          </w:tcPr>
          <w:p w:rsidR="00325E3F" w:rsidRPr="0016283F" w:rsidRDefault="00891204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7320B" w:rsidRPr="00974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ozkovatatana757@gmail.com</w:t>
              </w:r>
            </w:hyperlink>
            <w:r w:rsidR="00473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2" w:type="dxa"/>
          </w:tcPr>
          <w:p w:rsidR="00325E3F" w:rsidRPr="0016283F" w:rsidRDefault="00AF4DA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</w:t>
            </w:r>
            <w:r w:rsidR="000117A8" w:rsidRPr="0016283F">
              <w:rPr>
                <w:rFonts w:ascii="Times New Roman" w:hAnsi="Times New Roman" w:cs="Times New Roman"/>
                <w:sz w:val="24"/>
                <w:szCs w:val="24"/>
              </w:rPr>
              <w:t xml:space="preserve"> мая.</w:t>
            </w:r>
          </w:p>
        </w:tc>
      </w:tr>
      <w:tr w:rsidR="00930A63" w:rsidRPr="0016283F" w:rsidTr="0047320B">
        <w:trPr>
          <w:trHeight w:val="1165"/>
        </w:trPr>
        <w:tc>
          <w:tcPr>
            <w:tcW w:w="516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0" w:type="dxa"/>
          </w:tcPr>
          <w:p w:rsidR="00325E3F" w:rsidRPr="0016283F" w:rsidRDefault="00AF4DA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2268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89301098131</w:t>
            </w:r>
          </w:p>
        </w:tc>
        <w:tc>
          <w:tcPr>
            <w:tcW w:w="2562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E3F" w:rsidRPr="0016283F" w:rsidRDefault="00325E3F" w:rsidP="00325E3F">
      <w:pPr>
        <w:rPr>
          <w:rFonts w:ascii="Times New Roman" w:hAnsi="Times New Roman" w:cs="Times New Roman"/>
          <w:sz w:val="24"/>
          <w:szCs w:val="24"/>
        </w:rPr>
      </w:pPr>
    </w:p>
    <w:p w:rsidR="00325E3F" w:rsidRPr="0016283F" w:rsidRDefault="00A35C27" w:rsidP="0032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, 22</w:t>
      </w:r>
      <w:r w:rsidR="00325E3F" w:rsidRPr="0016283F">
        <w:rPr>
          <w:rFonts w:ascii="Times New Roman" w:hAnsi="Times New Roman" w:cs="Times New Roman"/>
          <w:sz w:val="24"/>
          <w:szCs w:val="24"/>
        </w:rPr>
        <w:t xml:space="preserve"> мая 2020 г.</w:t>
      </w:r>
    </w:p>
    <w:tbl>
      <w:tblPr>
        <w:tblStyle w:val="a3"/>
        <w:tblW w:w="0" w:type="auto"/>
        <w:tblLayout w:type="fixed"/>
        <w:tblLook w:val="04A0"/>
      </w:tblPr>
      <w:tblGrid>
        <w:gridCol w:w="540"/>
        <w:gridCol w:w="1836"/>
        <w:gridCol w:w="3039"/>
        <w:gridCol w:w="3791"/>
        <w:gridCol w:w="1903"/>
        <w:gridCol w:w="1955"/>
        <w:gridCol w:w="1722"/>
      </w:tblGrid>
      <w:tr w:rsidR="00D01BF9" w:rsidRPr="0016283F" w:rsidTr="0047320B">
        <w:trPr>
          <w:trHeight w:val="1111"/>
        </w:trPr>
        <w:tc>
          <w:tcPr>
            <w:tcW w:w="540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039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791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903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955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722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D01BF9" w:rsidRPr="0016283F" w:rsidTr="0047320B">
        <w:trPr>
          <w:trHeight w:val="364"/>
        </w:trPr>
        <w:tc>
          <w:tcPr>
            <w:tcW w:w="540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039" w:type="dxa"/>
          </w:tcPr>
          <w:p w:rsidR="00325E3F" w:rsidRPr="0016283F" w:rsidRDefault="009B6088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</w:t>
            </w:r>
            <w:r w:rsidR="00FC43F7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 материала в 3 классе.</w:t>
            </w:r>
          </w:p>
        </w:tc>
        <w:tc>
          <w:tcPr>
            <w:tcW w:w="3791" w:type="dxa"/>
          </w:tcPr>
          <w:p w:rsidR="00325E3F" w:rsidRPr="0016283F" w:rsidRDefault="009B6088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-59</w:t>
            </w:r>
          </w:p>
        </w:tc>
        <w:tc>
          <w:tcPr>
            <w:tcW w:w="1903" w:type="dxa"/>
          </w:tcPr>
          <w:p w:rsidR="00325E3F" w:rsidRPr="0016283F" w:rsidRDefault="000946A3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89301098131</w:t>
            </w:r>
          </w:p>
        </w:tc>
        <w:tc>
          <w:tcPr>
            <w:tcW w:w="1722" w:type="dxa"/>
          </w:tcPr>
          <w:p w:rsidR="00325E3F" w:rsidRPr="0016283F" w:rsidRDefault="000946A3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Пятница.</w:t>
            </w:r>
          </w:p>
        </w:tc>
      </w:tr>
      <w:tr w:rsidR="00D01BF9" w:rsidRPr="0016283F" w:rsidTr="0047320B">
        <w:trPr>
          <w:trHeight w:val="364"/>
        </w:trPr>
        <w:tc>
          <w:tcPr>
            <w:tcW w:w="540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39" w:type="dxa"/>
          </w:tcPr>
          <w:p w:rsidR="00325E3F" w:rsidRPr="0016283F" w:rsidRDefault="00664F4D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.</w:t>
            </w:r>
          </w:p>
        </w:tc>
        <w:tc>
          <w:tcPr>
            <w:tcW w:w="3791" w:type="dxa"/>
          </w:tcPr>
          <w:p w:rsidR="00325E3F" w:rsidRDefault="00DF0848" w:rsidP="0015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  <w:r w:rsidR="00664F4D">
              <w:rPr>
                <w:rFonts w:ascii="Times New Roman" w:hAnsi="Times New Roman" w:cs="Times New Roman"/>
                <w:sz w:val="24"/>
                <w:szCs w:val="24"/>
              </w:rPr>
              <w:t xml:space="preserve">135 №20,21 </w:t>
            </w: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чкой на </w:t>
            </w:r>
            <w:proofErr w:type="spellStart"/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1628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2B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чебник:</w:t>
            </w:r>
            <w:r w:rsidR="00664F4D">
              <w:rPr>
                <w:rFonts w:ascii="Times New Roman" w:hAnsi="Times New Roman" w:cs="Times New Roman"/>
                <w:sz w:val="24"/>
                <w:szCs w:val="24"/>
              </w:rPr>
              <w:t xml:space="preserve"> на 22</w:t>
            </w:r>
            <w:r w:rsidR="00047F3F">
              <w:rPr>
                <w:rFonts w:ascii="Times New Roman" w:hAnsi="Times New Roman" w:cs="Times New Roman"/>
                <w:sz w:val="24"/>
                <w:szCs w:val="24"/>
              </w:rPr>
              <w:t>мая.</w:t>
            </w:r>
          </w:p>
          <w:p w:rsidR="00047F3F" w:rsidRPr="0016283F" w:rsidRDefault="00047F3F" w:rsidP="0015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48" w:rsidRPr="0016283F" w:rsidRDefault="00DF0848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325E3F" w:rsidRPr="0016283F" w:rsidRDefault="00DF0848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89301098131</w:t>
            </w:r>
          </w:p>
        </w:tc>
        <w:tc>
          <w:tcPr>
            <w:tcW w:w="1722" w:type="dxa"/>
          </w:tcPr>
          <w:p w:rsidR="00325E3F" w:rsidRPr="0016283F" w:rsidRDefault="00DF0848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D01BF9" w:rsidRPr="0016283F" w:rsidTr="0047320B">
        <w:trPr>
          <w:trHeight w:val="364"/>
        </w:trPr>
        <w:tc>
          <w:tcPr>
            <w:tcW w:w="540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39" w:type="dxa"/>
          </w:tcPr>
          <w:p w:rsidR="00325E3F" w:rsidRPr="0016283F" w:rsidRDefault="00FA6B4E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Передача содержания прочитанного.</w:t>
            </w:r>
            <w:r w:rsidR="00DE4D64">
              <w:rPr>
                <w:rFonts w:ascii="Times New Roman" w:hAnsi="Times New Roman" w:cs="Times New Roman"/>
                <w:sz w:val="24"/>
                <w:szCs w:val="24"/>
              </w:rPr>
              <w:t xml:space="preserve"> Летнее чтение.</w:t>
            </w:r>
          </w:p>
        </w:tc>
        <w:tc>
          <w:tcPr>
            <w:tcW w:w="3791" w:type="dxa"/>
          </w:tcPr>
          <w:p w:rsidR="00FA6B4E" w:rsidRPr="0016283F" w:rsidRDefault="00DE4D64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1903" w:type="dxa"/>
          </w:tcPr>
          <w:p w:rsidR="00325E3F" w:rsidRPr="0016283F" w:rsidRDefault="00FA6B4E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301098131</w:t>
            </w:r>
          </w:p>
        </w:tc>
        <w:tc>
          <w:tcPr>
            <w:tcW w:w="1722" w:type="dxa"/>
          </w:tcPr>
          <w:p w:rsidR="00325E3F" w:rsidRPr="0016283F" w:rsidRDefault="00FA6B4E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D01BF9" w:rsidRPr="0016283F" w:rsidTr="0047320B">
        <w:trPr>
          <w:trHeight w:val="364"/>
        </w:trPr>
        <w:tc>
          <w:tcPr>
            <w:tcW w:w="540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36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39" w:type="dxa"/>
          </w:tcPr>
          <w:p w:rsidR="00325E3F" w:rsidRPr="0016283F" w:rsidRDefault="00864D8C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настроения с помощью композиции. Архитектурные сооружения.</w:t>
            </w:r>
          </w:p>
        </w:tc>
        <w:tc>
          <w:tcPr>
            <w:tcW w:w="3791" w:type="dxa"/>
          </w:tcPr>
          <w:p w:rsidR="00325E3F" w:rsidRPr="0016283F" w:rsidRDefault="00864D8C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4"/>
                </w:rPr>
                <w:t>https://www.youtube.com/watch?v=PtDjMmoa_bM</w:t>
              </w:r>
            </w:hyperlink>
          </w:p>
        </w:tc>
        <w:tc>
          <w:tcPr>
            <w:tcW w:w="1903" w:type="dxa"/>
          </w:tcPr>
          <w:p w:rsidR="00325E3F" w:rsidRPr="0016283F" w:rsidRDefault="00557409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  <w:r w:rsidRPr="0016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89301098131</w:t>
            </w:r>
          </w:p>
        </w:tc>
        <w:tc>
          <w:tcPr>
            <w:tcW w:w="1722" w:type="dxa"/>
          </w:tcPr>
          <w:p w:rsidR="00325E3F" w:rsidRPr="0016283F" w:rsidRDefault="00FA6B4E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7409" w:rsidRPr="0016283F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</w:tc>
      </w:tr>
      <w:tr w:rsidR="00D01BF9" w:rsidRPr="0016283F" w:rsidTr="0047320B">
        <w:trPr>
          <w:trHeight w:val="364"/>
        </w:trPr>
        <w:tc>
          <w:tcPr>
            <w:tcW w:w="540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325E3F" w:rsidRPr="0016283F" w:rsidRDefault="00431840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3F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3039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325E3F" w:rsidRPr="0016283F" w:rsidRDefault="00325E3F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E3F" w:rsidRDefault="00325E3F" w:rsidP="00325E3F">
      <w:pPr>
        <w:rPr>
          <w:rFonts w:ascii="Times New Roman" w:hAnsi="Times New Roman" w:cs="Times New Roman"/>
          <w:b/>
          <w:sz w:val="24"/>
          <w:szCs w:val="24"/>
        </w:rPr>
      </w:pPr>
    </w:p>
    <w:p w:rsidR="0047320B" w:rsidRDefault="0047320B" w:rsidP="00325E3F">
      <w:pPr>
        <w:rPr>
          <w:rFonts w:ascii="Times New Roman" w:hAnsi="Times New Roman" w:cs="Times New Roman"/>
          <w:b/>
          <w:sz w:val="24"/>
          <w:szCs w:val="24"/>
        </w:rPr>
      </w:pPr>
    </w:p>
    <w:p w:rsidR="0047320B" w:rsidRDefault="0047320B" w:rsidP="00325E3F">
      <w:pPr>
        <w:rPr>
          <w:rFonts w:ascii="Times New Roman" w:hAnsi="Times New Roman" w:cs="Times New Roman"/>
          <w:b/>
          <w:sz w:val="24"/>
          <w:szCs w:val="24"/>
        </w:rPr>
      </w:pPr>
    </w:p>
    <w:p w:rsidR="0047320B" w:rsidRDefault="0047320B" w:rsidP="00325E3F">
      <w:pPr>
        <w:rPr>
          <w:rFonts w:ascii="Times New Roman" w:hAnsi="Times New Roman" w:cs="Times New Roman"/>
          <w:sz w:val="24"/>
          <w:szCs w:val="24"/>
        </w:rPr>
      </w:pPr>
    </w:p>
    <w:sectPr w:rsidR="0047320B" w:rsidSect="00E364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C49"/>
    <w:rsid w:val="000117A8"/>
    <w:rsid w:val="00026288"/>
    <w:rsid w:val="00047F3F"/>
    <w:rsid w:val="000656E1"/>
    <w:rsid w:val="000946A3"/>
    <w:rsid w:val="00096366"/>
    <w:rsid w:val="0009740F"/>
    <w:rsid w:val="00152B6F"/>
    <w:rsid w:val="0016283F"/>
    <w:rsid w:val="0017429D"/>
    <w:rsid w:val="001E25EF"/>
    <w:rsid w:val="00325E3F"/>
    <w:rsid w:val="00363689"/>
    <w:rsid w:val="00431840"/>
    <w:rsid w:val="0047320B"/>
    <w:rsid w:val="004A0574"/>
    <w:rsid w:val="00557409"/>
    <w:rsid w:val="005D2C49"/>
    <w:rsid w:val="0065007A"/>
    <w:rsid w:val="00664F4D"/>
    <w:rsid w:val="006B1D8B"/>
    <w:rsid w:val="00856BF5"/>
    <w:rsid w:val="0086281E"/>
    <w:rsid w:val="00864D8C"/>
    <w:rsid w:val="00891204"/>
    <w:rsid w:val="008B4ECA"/>
    <w:rsid w:val="00930A63"/>
    <w:rsid w:val="009B6088"/>
    <w:rsid w:val="00A35B1B"/>
    <w:rsid w:val="00A35C27"/>
    <w:rsid w:val="00AC3EB9"/>
    <w:rsid w:val="00AF4DAF"/>
    <w:rsid w:val="00C73EDC"/>
    <w:rsid w:val="00C84F12"/>
    <w:rsid w:val="00D01BF9"/>
    <w:rsid w:val="00DE4D64"/>
    <w:rsid w:val="00DE6F57"/>
    <w:rsid w:val="00DF0848"/>
    <w:rsid w:val="00E2533A"/>
    <w:rsid w:val="00E36424"/>
    <w:rsid w:val="00EE32B5"/>
    <w:rsid w:val="00F00DCE"/>
    <w:rsid w:val="00FA6B4E"/>
    <w:rsid w:val="00FC4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E1"/>
  </w:style>
  <w:style w:type="paragraph" w:styleId="1">
    <w:name w:val="heading 1"/>
    <w:basedOn w:val="a"/>
    <w:link w:val="10"/>
    <w:uiPriority w:val="9"/>
    <w:qFormat/>
    <w:rsid w:val="00C73E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5E3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3E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FollowedHyperlink"/>
    <w:basedOn w:val="a0"/>
    <w:uiPriority w:val="99"/>
    <w:semiHidden/>
    <w:unhideWhenUsed/>
    <w:rsid w:val="0086281E"/>
    <w:rPr>
      <w:color w:val="800080" w:themeColor="followedHyperlink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F4DAF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3E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5E3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3E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MJF4fXqEZk" TargetMode="External"/><Relationship Id="rId13" Type="http://schemas.openxmlformats.org/officeDocument/2006/relationships/hyperlink" Target="https://www.youtube.com/watch?v=PtDjMmoa_b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EtPcKZ9tydU" TargetMode="External"/><Relationship Id="rId12" Type="http://schemas.openxmlformats.org/officeDocument/2006/relationships/hyperlink" Target="mailto:rozkovatatana757@gmail.com" TargetMode="Externa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-FfKBTgh4c" TargetMode="External"/><Relationship Id="rId11" Type="http://schemas.openxmlformats.org/officeDocument/2006/relationships/hyperlink" Target="https://www.youtube.com/watch?v=y7u6PTF-k3c" TargetMode="External"/><Relationship Id="rId5" Type="http://schemas.openxmlformats.org/officeDocument/2006/relationships/hyperlink" Target="https://uchi.ru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EtPcKZ9ty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zkovatatana757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4966-3708-4C59-862B-E52B7605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ovkina</dc:creator>
  <cp:lastModifiedBy>Программист</cp:lastModifiedBy>
  <cp:revision>9</cp:revision>
  <dcterms:created xsi:type="dcterms:W3CDTF">2020-04-24T16:36:00Z</dcterms:created>
  <dcterms:modified xsi:type="dcterms:W3CDTF">2020-05-10T14:57:00Z</dcterms:modified>
</cp:coreProperties>
</file>